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50BF0E76" w14:textId="3008F466" w:rsidR="001736B1"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5408607" w:history="1">
            <w:r w:rsidR="001736B1" w:rsidRPr="00C8583F">
              <w:rPr>
                <w:rStyle w:val="Hyperlink"/>
                <w:noProof/>
              </w:rPr>
              <w:t>Client</w:t>
            </w:r>
            <w:r w:rsidR="001736B1">
              <w:rPr>
                <w:noProof/>
                <w:webHidden/>
              </w:rPr>
              <w:tab/>
            </w:r>
            <w:r w:rsidR="001736B1">
              <w:rPr>
                <w:noProof/>
                <w:webHidden/>
              </w:rPr>
              <w:fldChar w:fldCharType="begin"/>
            </w:r>
            <w:r w:rsidR="001736B1">
              <w:rPr>
                <w:noProof/>
                <w:webHidden/>
              </w:rPr>
              <w:instrText xml:space="preserve"> PAGEREF _Toc105408607 \h </w:instrText>
            </w:r>
            <w:r w:rsidR="001736B1">
              <w:rPr>
                <w:noProof/>
                <w:webHidden/>
              </w:rPr>
            </w:r>
            <w:r w:rsidR="001736B1">
              <w:rPr>
                <w:noProof/>
                <w:webHidden/>
              </w:rPr>
              <w:fldChar w:fldCharType="separate"/>
            </w:r>
            <w:r w:rsidR="001736B1">
              <w:rPr>
                <w:noProof/>
                <w:webHidden/>
              </w:rPr>
              <w:t>2</w:t>
            </w:r>
            <w:r w:rsidR="001736B1">
              <w:rPr>
                <w:noProof/>
                <w:webHidden/>
              </w:rPr>
              <w:fldChar w:fldCharType="end"/>
            </w:r>
          </w:hyperlink>
        </w:p>
        <w:p w14:paraId="4C9AB5B5" w14:textId="4F73D283" w:rsidR="001736B1" w:rsidRDefault="001736B1">
          <w:pPr>
            <w:pStyle w:val="Inhopg1"/>
            <w:tabs>
              <w:tab w:val="right" w:leader="dot" w:pos="9062"/>
            </w:tabs>
            <w:rPr>
              <w:rFonts w:eastAsiaTheme="minorEastAsia"/>
              <w:noProof/>
              <w:lang w:eastAsia="en-AU"/>
            </w:rPr>
          </w:pPr>
          <w:hyperlink w:anchor="_Toc105408608" w:history="1">
            <w:r w:rsidRPr="00C8583F">
              <w:rPr>
                <w:rStyle w:val="Hyperlink"/>
                <w:noProof/>
              </w:rPr>
              <w:t>Functional requirements</w:t>
            </w:r>
            <w:r>
              <w:rPr>
                <w:noProof/>
                <w:webHidden/>
              </w:rPr>
              <w:tab/>
            </w:r>
            <w:r>
              <w:rPr>
                <w:noProof/>
                <w:webHidden/>
              </w:rPr>
              <w:fldChar w:fldCharType="begin"/>
            </w:r>
            <w:r>
              <w:rPr>
                <w:noProof/>
                <w:webHidden/>
              </w:rPr>
              <w:instrText xml:space="preserve"> PAGEREF _Toc105408608 \h </w:instrText>
            </w:r>
            <w:r>
              <w:rPr>
                <w:noProof/>
                <w:webHidden/>
              </w:rPr>
            </w:r>
            <w:r>
              <w:rPr>
                <w:noProof/>
                <w:webHidden/>
              </w:rPr>
              <w:fldChar w:fldCharType="separate"/>
            </w:r>
            <w:r>
              <w:rPr>
                <w:noProof/>
                <w:webHidden/>
              </w:rPr>
              <w:t>3</w:t>
            </w:r>
            <w:r>
              <w:rPr>
                <w:noProof/>
                <w:webHidden/>
              </w:rPr>
              <w:fldChar w:fldCharType="end"/>
            </w:r>
          </w:hyperlink>
        </w:p>
        <w:p w14:paraId="6639CFB8" w14:textId="546C055D" w:rsidR="001736B1" w:rsidRDefault="001736B1">
          <w:pPr>
            <w:pStyle w:val="Inhopg1"/>
            <w:tabs>
              <w:tab w:val="right" w:leader="dot" w:pos="9062"/>
            </w:tabs>
            <w:rPr>
              <w:rFonts w:eastAsiaTheme="minorEastAsia"/>
              <w:noProof/>
              <w:lang w:eastAsia="en-AU"/>
            </w:rPr>
          </w:pPr>
          <w:hyperlink w:anchor="_Toc105408609" w:history="1">
            <w:r w:rsidRPr="00C8583F">
              <w:rPr>
                <w:rStyle w:val="Hyperlink"/>
                <w:noProof/>
              </w:rPr>
              <w:t>Use cases</w:t>
            </w:r>
            <w:r>
              <w:rPr>
                <w:noProof/>
                <w:webHidden/>
              </w:rPr>
              <w:tab/>
            </w:r>
            <w:r>
              <w:rPr>
                <w:noProof/>
                <w:webHidden/>
              </w:rPr>
              <w:fldChar w:fldCharType="begin"/>
            </w:r>
            <w:r>
              <w:rPr>
                <w:noProof/>
                <w:webHidden/>
              </w:rPr>
              <w:instrText xml:space="preserve"> PAGEREF _Toc105408609 \h </w:instrText>
            </w:r>
            <w:r>
              <w:rPr>
                <w:noProof/>
                <w:webHidden/>
              </w:rPr>
            </w:r>
            <w:r>
              <w:rPr>
                <w:noProof/>
                <w:webHidden/>
              </w:rPr>
              <w:fldChar w:fldCharType="separate"/>
            </w:r>
            <w:r>
              <w:rPr>
                <w:noProof/>
                <w:webHidden/>
              </w:rPr>
              <w:t>4</w:t>
            </w:r>
            <w:r>
              <w:rPr>
                <w:noProof/>
                <w:webHidden/>
              </w:rPr>
              <w:fldChar w:fldCharType="end"/>
            </w:r>
          </w:hyperlink>
        </w:p>
        <w:p w14:paraId="52E2C66B" w14:textId="6E22E057" w:rsidR="001736B1" w:rsidRDefault="001736B1">
          <w:pPr>
            <w:pStyle w:val="Inhopg2"/>
            <w:tabs>
              <w:tab w:val="right" w:leader="dot" w:pos="9062"/>
            </w:tabs>
            <w:rPr>
              <w:rFonts w:eastAsiaTheme="minorEastAsia"/>
              <w:noProof/>
              <w:lang w:eastAsia="en-AU"/>
            </w:rPr>
          </w:pPr>
          <w:hyperlink w:anchor="_Toc105408610" w:history="1">
            <w:r w:rsidRPr="00C8583F">
              <w:rPr>
                <w:rStyle w:val="Hyperlink"/>
                <w:noProof/>
              </w:rPr>
              <w:t>Tournaments</w:t>
            </w:r>
            <w:r>
              <w:rPr>
                <w:noProof/>
                <w:webHidden/>
              </w:rPr>
              <w:tab/>
            </w:r>
            <w:r>
              <w:rPr>
                <w:noProof/>
                <w:webHidden/>
              </w:rPr>
              <w:fldChar w:fldCharType="begin"/>
            </w:r>
            <w:r>
              <w:rPr>
                <w:noProof/>
                <w:webHidden/>
              </w:rPr>
              <w:instrText xml:space="preserve"> PAGEREF _Toc105408610 \h </w:instrText>
            </w:r>
            <w:r>
              <w:rPr>
                <w:noProof/>
                <w:webHidden/>
              </w:rPr>
            </w:r>
            <w:r>
              <w:rPr>
                <w:noProof/>
                <w:webHidden/>
              </w:rPr>
              <w:fldChar w:fldCharType="separate"/>
            </w:r>
            <w:r>
              <w:rPr>
                <w:noProof/>
                <w:webHidden/>
              </w:rPr>
              <w:t>4</w:t>
            </w:r>
            <w:r>
              <w:rPr>
                <w:noProof/>
                <w:webHidden/>
              </w:rPr>
              <w:fldChar w:fldCharType="end"/>
            </w:r>
          </w:hyperlink>
        </w:p>
        <w:p w14:paraId="60E2EB62" w14:textId="4070F3E8" w:rsidR="001736B1" w:rsidRDefault="001736B1">
          <w:pPr>
            <w:pStyle w:val="Inhopg2"/>
            <w:tabs>
              <w:tab w:val="right" w:leader="dot" w:pos="9062"/>
            </w:tabs>
            <w:rPr>
              <w:rFonts w:eastAsiaTheme="minorEastAsia"/>
              <w:noProof/>
              <w:lang w:eastAsia="en-AU"/>
            </w:rPr>
          </w:pPr>
          <w:hyperlink w:anchor="_Toc105408611" w:history="1">
            <w:r w:rsidRPr="00C8583F">
              <w:rPr>
                <w:rStyle w:val="Hyperlink"/>
                <w:noProof/>
              </w:rPr>
              <w:t>Players</w:t>
            </w:r>
            <w:r>
              <w:rPr>
                <w:noProof/>
                <w:webHidden/>
              </w:rPr>
              <w:tab/>
            </w:r>
            <w:r>
              <w:rPr>
                <w:noProof/>
                <w:webHidden/>
              </w:rPr>
              <w:fldChar w:fldCharType="begin"/>
            </w:r>
            <w:r>
              <w:rPr>
                <w:noProof/>
                <w:webHidden/>
              </w:rPr>
              <w:instrText xml:space="preserve"> PAGEREF _Toc105408611 \h </w:instrText>
            </w:r>
            <w:r>
              <w:rPr>
                <w:noProof/>
                <w:webHidden/>
              </w:rPr>
            </w:r>
            <w:r>
              <w:rPr>
                <w:noProof/>
                <w:webHidden/>
              </w:rPr>
              <w:fldChar w:fldCharType="separate"/>
            </w:r>
            <w:r>
              <w:rPr>
                <w:noProof/>
                <w:webHidden/>
              </w:rPr>
              <w:t>6</w:t>
            </w:r>
            <w:r>
              <w:rPr>
                <w:noProof/>
                <w:webHidden/>
              </w:rPr>
              <w:fldChar w:fldCharType="end"/>
            </w:r>
          </w:hyperlink>
        </w:p>
        <w:p w14:paraId="7C6CF9BF" w14:textId="14D99CAF" w:rsidR="001736B1" w:rsidRDefault="001736B1">
          <w:pPr>
            <w:pStyle w:val="Inhopg2"/>
            <w:tabs>
              <w:tab w:val="right" w:leader="dot" w:pos="9062"/>
            </w:tabs>
            <w:rPr>
              <w:rFonts w:eastAsiaTheme="minorEastAsia"/>
              <w:noProof/>
              <w:lang w:eastAsia="en-AU"/>
            </w:rPr>
          </w:pPr>
          <w:hyperlink w:anchor="_Toc105408612" w:history="1">
            <w:r w:rsidRPr="00C8583F">
              <w:rPr>
                <w:rStyle w:val="Hyperlink"/>
                <w:noProof/>
              </w:rPr>
              <w:t>Schedule</w:t>
            </w:r>
            <w:r>
              <w:rPr>
                <w:noProof/>
                <w:webHidden/>
              </w:rPr>
              <w:tab/>
            </w:r>
            <w:r>
              <w:rPr>
                <w:noProof/>
                <w:webHidden/>
              </w:rPr>
              <w:fldChar w:fldCharType="begin"/>
            </w:r>
            <w:r>
              <w:rPr>
                <w:noProof/>
                <w:webHidden/>
              </w:rPr>
              <w:instrText xml:space="preserve"> PAGEREF _Toc105408612 \h </w:instrText>
            </w:r>
            <w:r>
              <w:rPr>
                <w:noProof/>
                <w:webHidden/>
              </w:rPr>
            </w:r>
            <w:r>
              <w:rPr>
                <w:noProof/>
                <w:webHidden/>
              </w:rPr>
              <w:fldChar w:fldCharType="separate"/>
            </w:r>
            <w:r>
              <w:rPr>
                <w:noProof/>
                <w:webHidden/>
              </w:rPr>
              <w:t>10</w:t>
            </w:r>
            <w:r>
              <w:rPr>
                <w:noProof/>
                <w:webHidden/>
              </w:rPr>
              <w:fldChar w:fldCharType="end"/>
            </w:r>
          </w:hyperlink>
        </w:p>
        <w:p w14:paraId="7BB60AD8" w14:textId="2EEF9175" w:rsidR="001736B1" w:rsidRDefault="001736B1">
          <w:pPr>
            <w:pStyle w:val="Inhopg2"/>
            <w:tabs>
              <w:tab w:val="right" w:leader="dot" w:pos="9062"/>
            </w:tabs>
            <w:rPr>
              <w:rFonts w:eastAsiaTheme="minorEastAsia"/>
              <w:noProof/>
              <w:lang w:eastAsia="en-AU"/>
            </w:rPr>
          </w:pPr>
          <w:hyperlink w:anchor="_Toc105408613" w:history="1">
            <w:r w:rsidRPr="00C8583F">
              <w:rPr>
                <w:rStyle w:val="Hyperlink"/>
                <w:noProof/>
              </w:rPr>
              <w:t>Result</w:t>
            </w:r>
            <w:r>
              <w:rPr>
                <w:noProof/>
                <w:webHidden/>
              </w:rPr>
              <w:tab/>
            </w:r>
            <w:r>
              <w:rPr>
                <w:noProof/>
                <w:webHidden/>
              </w:rPr>
              <w:fldChar w:fldCharType="begin"/>
            </w:r>
            <w:r>
              <w:rPr>
                <w:noProof/>
                <w:webHidden/>
              </w:rPr>
              <w:instrText xml:space="preserve"> PAGEREF _Toc105408613 \h </w:instrText>
            </w:r>
            <w:r>
              <w:rPr>
                <w:noProof/>
                <w:webHidden/>
              </w:rPr>
            </w:r>
            <w:r>
              <w:rPr>
                <w:noProof/>
                <w:webHidden/>
              </w:rPr>
              <w:fldChar w:fldCharType="separate"/>
            </w:r>
            <w:r>
              <w:rPr>
                <w:noProof/>
                <w:webHidden/>
              </w:rPr>
              <w:t>11</w:t>
            </w:r>
            <w:r>
              <w:rPr>
                <w:noProof/>
                <w:webHidden/>
              </w:rPr>
              <w:fldChar w:fldCharType="end"/>
            </w:r>
          </w:hyperlink>
        </w:p>
        <w:p w14:paraId="11CB076B" w14:textId="440D6E66" w:rsidR="001736B1" w:rsidRDefault="001736B1">
          <w:pPr>
            <w:pStyle w:val="Inhopg2"/>
            <w:tabs>
              <w:tab w:val="right" w:leader="dot" w:pos="9062"/>
            </w:tabs>
            <w:rPr>
              <w:rFonts w:eastAsiaTheme="minorEastAsia"/>
              <w:noProof/>
              <w:lang w:eastAsia="en-AU"/>
            </w:rPr>
          </w:pPr>
          <w:hyperlink w:anchor="_Toc105408614" w:history="1">
            <w:r w:rsidRPr="00C8583F">
              <w:rPr>
                <w:rStyle w:val="Hyperlink"/>
                <w:noProof/>
              </w:rPr>
              <w:t>Leader board</w:t>
            </w:r>
            <w:r>
              <w:rPr>
                <w:noProof/>
                <w:webHidden/>
              </w:rPr>
              <w:tab/>
            </w:r>
            <w:r>
              <w:rPr>
                <w:noProof/>
                <w:webHidden/>
              </w:rPr>
              <w:fldChar w:fldCharType="begin"/>
            </w:r>
            <w:r>
              <w:rPr>
                <w:noProof/>
                <w:webHidden/>
              </w:rPr>
              <w:instrText xml:space="preserve"> PAGEREF _Toc105408614 \h </w:instrText>
            </w:r>
            <w:r>
              <w:rPr>
                <w:noProof/>
                <w:webHidden/>
              </w:rPr>
            </w:r>
            <w:r>
              <w:rPr>
                <w:noProof/>
                <w:webHidden/>
              </w:rPr>
              <w:fldChar w:fldCharType="separate"/>
            </w:r>
            <w:r>
              <w:rPr>
                <w:noProof/>
                <w:webHidden/>
              </w:rPr>
              <w:t>13</w:t>
            </w:r>
            <w:r>
              <w:rPr>
                <w:noProof/>
                <w:webHidden/>
              </w:rPr>
              <w:fldChar w:fldCharType="end"/>
            </w:r>
          </w:hyperlink>
        </w:p>
        <w:p w14:paraId="34E84C98" w14:textId="2C42156D" w:rsidR="001736B1" w:rsidRDefault="001736B1">
          <w:pPr>
            <w:pStyle w:val="Inhopg1"/>
            <w:tabs>
              <w:tab w:val="right" w:leader="dot" w:pos="9062"/>
            </w:tabs>
            <w:rPr>
              <w:rFonts w:eastAsiaTheme="minorEastAsia"/>
              <w:noProof/>
              <w:lang w:eastAsia="en-AU"/>
            </w:rPr>
          </w:pPr>
          <w:hyperlink w:anchor="_Toc105408615" w:history="1">
            <w:r w:rsidRPr="00C8583F">
              <w:rPr>
                <w:rStyle w:val="Hyperlink"/>
                <w:noProof/>
              </w:rPr>
              <w:t>Wireframes</w:t>
            </w:r>
            <w:r>
              <w:rPr>
                <w:noProof/>
                <w:webHidden/>
              </w:rPr>
              <w:tab/>
            </w:r>
            <w:r>
              <w:rPr>
                <w:noProof/>
                <w:webHidden/>
              </w:rPr>
              <w:fldChar w:fldCharType="begin"/>
            </w:r>
            <w:r>
              <w:rPr>
                <w:noProof/>
                <w:webHidden/>
              </w:rPr>
              <w:instrText xml:space="preserve"> PAGEREF _Toc105408615 \h </w:instrText>
            </w:r>
            <w:r>
              <w:rPr>
                <w:noProof/>
                <w:webHidden/>
              </w:rPr>
            </w:r>
            <w:r>
              <w:rPr>
                <w:noProof/>
                <w:webHidden/>
              </w:rPr>
              <w:fldChar w:fldCharType="separate"/>
            </w:r>
            <w:r>
              <w:rPr>
                <w:noProof/>
                <w:webHidden/>
              </w:rPr>
              <w:t>14</w:t>
            </w:r>
            <w:r>
              <w:rPr>
                <w:noProof/>
                <w:webHidden/>
              </w:rPr>
              <w:fldChar w:fldCharType="end"/>
            </w:r>
          </w:hyperlink>
        </w:p>
        <w:p w14:paraId="4ECF29F3" w14:textId="41798167" w:rsidR="001736B1" w:rsidRDefault="001736B1">
          <w:pPr>
            <w:pStyle w:val="Inhopg2"/>
            <w:tabs>
              <w:tab w:val="right" w:leader="dot" w:pos="9062"/>
            </w:tabs>
            <w:rPr>
              <w:rFonts w:eastAsiaTheme="minorEastAsia"/>
              <w:noProof/>
              <w:lang w:eastAsia="en-AU"/>
            </w:rPr>
          </w:pPr>
          <w:hyperlink w:anchor="_Toc105408616" w:history="1">
            <w:r w:rsidRPr="00C8583F">
              <w:rPr>
                <w:rStyle w:val="Hyperlink"/>
                <w:noProof/>
              </w:rPr>
              <w:t>Web frames</w:t>
            </w:r>
            <w:r>
              <w:rPr>
                <w:noProof/>
                <w:webHidden/>
              </w:rPr>
              <w:tab/>
            </w:r>
            <w:r>
              <w:rPr>
                <w:noProof/>
                <w:webHidden/>
              </w:rPr>
              <w:fldChar w:fldCharType="begin"/>
            </w:r>
            <w:r>
              <w:rPr>
                <w:noProof/>
                <w:webHidden/>
              </w:rPr>
              <w:instrText xml:space="preserve"> PAGEREF _Toc105408616 \h </w:instrText>
            </w:r>
            <w:r>
              <w:rPr>
                <w:noProof/>
                <w:webHidden/>
              </w:rPr>
            </w:r>
            <w:r>
              <w:rPr>
                <w:noProof/>
                <w:webHidden/>
              </w:rPr>
              <w:fldChar w:fldCharType="separate"/>
            </w:r>
            <w:r>
              <w:rPr>
                <w:noProof/>
                <w:webHidden/>
              </w:rPr>
              <w:t>14</w:t>
            </w:r>
            <w:r>
              <w:rPr>
                <w:noProof/>
                <w:webHidden/>
              </w:rPr>
              <w:fldChar w:fldCharType="end"/>
            </w:r>
          </w:hyperlink>
        </w:p>
        <w:p w14:paraId="7C893B19" w14:textId="7156E6EB" w:rsidR="001736B1" w:rsidRDefault="001736B1">
          <w:pPr>
            <w:pStyle w:val="Inhopg2"/>
            <w:tabs>
              <w:tab w:val="right" w:leader="dot" w:pos="9062"/>
            </w:tabs>
            <w:rPr>
              <w:rFonts w:eastAsiaTheme="minorEastAsia"/>
              <w:noProof/>
              <w:lang w:eastAsia="en-AU"/>
            </w:rPr>
          </w:pPr>
          <w:hyperlink w:anchor="_Toc105408617" w:history="1">
            <w:r w:rsidRPr="00C8583F">
              <w:rPr>
                <w:rStyle w:val="Hyperlink"/>
                <w:noProof/>
              </w:rPr>
              <w:t>App frames</w:t>
            </w:r>
            <w:r>
              <w:rPr>
                <w:noProof/>
                <w:webHidden/>
              </w:rPr>
              <w:tab/>
            </w:r>
            <w:r>
              <w:rPr>
                <w:noProof/>
                <w:webHidden/>
              </w:rPr>
              <w:fldChar w:fldCharType="begin"/>
            </w:r>
            <w:r>
              <w:rPr>
                <w:noProof/>
                <w:webHidden/>
              </w:rPr>
              <w:instrText xml:space="preserve"> PAGEREF _Toc105408617 \h </w:instrText>
            </w:r>
            <w:r>
              <w:rPr>
                <w:noProof/>
                <w:webHidden/>
              </w:rPr>
            </w:r>
            <w:r>
              <w:rPr>
                <w:noProof/>
                <w:webHidden/>
              </w:rPr>
              <w:fldChar w:fldCharType="separate"/>
            </w:r>
            <w:r>
              <w:rPr>
                <w:noProof/>
                <w:webHidden/>
              </w:rPr>
              <w:t>15</w:t>
            </w:r>
            <w:r>
              <w:rPr>
                <w:noProof/>
                <w:webHidden/>
              </w:rPr>
              <w:fldChar w:fldCharType="end"/>
            </w:r>
          </w:hyperlink>
        </w:p>
        <w:p w14:paraId="3BAB9F00" w14:textId="37AD1688"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5408607"/>
      <w:r w:rsidRPr="00C8174D">
        <w:t>Client</w:t>
      </w:r>
      <w:bookmarkEnd w:id="0"/>
    </w:p>
    <w:p w14:paraId="46005758" w14:textId="77777777" w:rsidR="00D05186" w:rsidRDefault="001333D8" w:rsidP="001333D8">
      <w:proofErr w:type="spellStart"/>
      <w:r>
        <w:t>DuelSys</w:t>
      </w:r>
      <w:proofErr w:type="spellEnd"/>
      <w:r>
        <w:t xml:space="preserve">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A tournament has multiple players competing in badminton games to determine who is the best (</w:t>
      </w:r>
      <w:proofErr w:type="gramStart"/>
      <w:r>
        <w:t>e.g.</w:t>
      </w:r>
      <w:proofErr w:type="gramEnd"/>
      <w:r>
        <w:t xml:space="preserve">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5408608"/>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w:t>
            </w:r>
            <w:proofErr w:type="gramStart"/>
            <w:r w:rsidRPr="00C8174D">
              <w:t>e.g.</w:t>
            </w:r>
            <w:proofErr w:type="gramEnd"/>
            <w:r w:rsidRPr="00C8174D">
              <w:t xml:space="preserve">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w:t>
            </w:r>
            <w:proofErr w:type="gramStart"/>
            <w:r>
              <w:t>e.g.</w:t>
            </w:r>
            <w:proofErr w:type="gramEnd"/>
            <w:r>
              <w:t xml:space="preserve">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w:t>
            </w:r>
            <w:proofErr w:type="gramStart"/>
            <w:r>
              <w:t>e.g.</w:t>
            </w:r>
            <w:proofErr w:type="gramEnd"/>
            <w:r>
              <w:t xml:space="preserve">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5408609"/>
      <w:r w:rsidRPr="00C8174D">
        <w:t>Use cases</w:t>
      </w:r>
      <w:bookmarkEnd w:id="2"/>
    </w:p>
    <w:p w14:paraId="0E783EC3" w14:textId="55155E39" w:rsidR="003D5EA2" w:rsidRPr="003D5EA2" w:rsidRDefault="003D5EA2" w:rsidP="003D5EA2">
      <w:pPr>
        <w:pStyle w:val="Kop2"/>
      </w:pPr>
      <w:bookmarkStart w:id="3" w:name="_Toc105408610"/>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63DEBF5" w:rsidR="00A62D0F" w:rsidRDefault="004E0615" w:rsidP="00E14801">
            <w:r>
              <w:t>T</w:t>
            </w:r>
            <w:r w:rsidR="003D5EA2">
              <w:t>C-2 Read tournament</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121780AE" w:rsidR="00A62D0F" w:rsidRDefault="004E0615" w:rsidP="00E14801">
            <w:r>
              <w:t>Employee</w:t>
            </w:r>
            <w:r w:rsidR="00A42D08">
              <w:t>,</w:t>
            </w:r>
            <w:r w:rsidR="00417D08">
              <w:t xml:space="preserve"> </w:t>
            </w:r>
            <w:r w:rsidR="00A42D08">
              <w:t>Player,</w:t>
            </w:r>
            <w:r w:rsidR="00417D08">
              <w:t xml:space="preserve"> </w:t>
            </w:r>
            <w:r w:rsidR="00A42D08">
              <w:t>Anonymous</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0C264690" w:rsidR="00A62D0F" w:rsidRDefault="00A62D0F" w:rsidP="00E14801">
            <w:r>
              <w:t>Pre:</w:t>
            </w:r>
            <w:r w:rsidR="008B1842">
              <w:t xml:space="preserve"> </w:t>
            </w:r>
            <w:r w:rsidR="00A42D08">
              <w:t>-</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3D0504CF" w14:textId="77777777" w:rsidR="008B1842" w:rsidRDefault="00A42D08" w:rsidP="008051C3">
            <w:pPr>
              <w:pStyle w:val="Lijstalinea"/>
              <w:numPr>
                <w:ilvl w:val="0"/>
                <w:numId w:val="2"/>
              </w:numPr>
            </w:pPr>
            <w:r>
              <w:t>Actor determines which tournament to view</w:t>
            </w:r>
          </w:p>
          <w:p w14:paraId="374822D2" w14:textId="4A8D22AD" w:rsidR="00A42D08" w:rsidRDefault="00417D08" w:rsidP="008051C3">
            <w:pPr>
              <w:pStyle w:val="Lijstalinea"/>
              <w:numPr>
                <w:ilvl w:val="0"/>
                <w:numId w:val="2"/>
              </w:numPr>
            </w:pPr>
            <w:r>
              <w:t>System checks on valid input and retrieves the info</w:t>
            </w:r>
          </w:p>
          <w:p w14:paraId="77DD828E" w14:textId="2B533FBE" w:rsidR="00417D08" w:rsidRDefault="00417D08" w:rsidP="008051C3">
            <w:pPr>
              <w:pStyle w:val="Lijstalinea"/>
              <w:numPr>
                <w:ilvl w:val="0"/>
                <w:numId w:val="2"/>
              </w:numPr>
            </w:pPr>
            <w:r>
              <w:t>System shows relevant info</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645CE1E8" w14:textId="41C6FEF8" w:rsidR="00A62D0F" w:rsidRDefault="00417D08" w:rsidP="00E14801">
            <w:r>
              <w:t>2.1 invalid input</w:t>
            </w:r>
          </w:p>
          <w:p w14:paraId="5046D1C5" w14:textId="77777777" w:rsidR="00417D08" w:rsidRDefault="00417D08" w:rsidP="00E14801">
            <w:r>
              <w:t>1. system describes the problem and prompts actor to choose again or a different one</w:t>
            </w:r>
          </w:p>
          <w:p w14:paraId="4D344AE7" w14:textId="2876C867" w:rsidR="00417D08" w:rsidRDefault="00417D08" w:rsidP="00E14801">
            <w:r>
              <w:t>2. case goes to step 1</w:t>
            </w:r>
            <w:r>
              <w:br/>
            </w:r>
          </w:p>
          <w:p w14:paraId="6ECCF894" w14:textId="77777777" w:rsidR="00417D08" w:rsidRDefault="00417D08" w:rsidP="00E14801">
            <w:r>
              <w:t>2.2 There is no tournament with the given input</w:t>
            </w:r>
          </w:p>
          <w:p w14:paraId="7E94AA77" w14:textId="71611FCE" w:rsidR="00417D08" w:rsidRDefault="00417D08" w:rsidP="00417D08">
            <w:r>
              <w:t>1. system describes the problem and prompts actor to choose a different tournament</w:t>
            </w:r>
          </w:p>
          <w:p w14:paraId="76C5523F" w14:textId="77777777" w:rsidR="00417D08" w:rsidRDefault="00417D08" w:rsidP="00E14801">
            <w:r>
              <w:t>2. case goes to step 1</w:t>
            </w:r>
          </w:p>
          <w:p w14:paraId="5FA63EDE" w14:textId="77777777" w:rsidR="00D12BF3" w:rsidRDefault="00D12BF3" w:rsidP="00E14801"/>
          <w:p w14:paraId="7363073C" w14:textId="778B73F0" w:rsidR="00D12BF3" w:rsidRDefault="00D12BF3" w:rsidP="00E14801">
            <w:r>
              <w:t>3.1 There is no/not enough info</w:t>
            </w:r>
          </w:p>
          <w:p w14:paraId="3138387A" w14:textId="77777777" w:rsidR="00D12BF3" w:rsidRDefault="00D12BF3" w:rsidP="00E14801">
            <w:r>
              <w:t>1. System determines the problem and describes it to the actor</w:t>
            </w:r>
          </w:p>
          <w:p w14:paraId="291C006C" w14:textId="0A3C4404" w:rsidR="00D12BF3" w:rsidRDefault="00D12BF3" w:rsidP="00E14801">
            <w:r>
              <w:t>2. case ends</w:t>
            </w:r>
          </w:p>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229B26ED" w:rsidR="004E0615" w:rsidRDefault="004E0615" w:rsidP="00E14801">
            <w:r>
              <w:t>TC-</w:t>
            </w:r>
            <w:r w:rsidR="00DE70B3">
              <w:t>6</w:t>
            </w:r>
            <w:r>
              <w:t xml:space="preserve">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38C5FB00" w:rsidR="00E76E86" w:rsidRDefault="007F4044" w:rsidP="00E14801">
            <w:r>
              <w:t>TC-</w:t>
            </w:r>
            <w:r w:rsidR="00DE70B3">
              <w:t>7</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5408611"/>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6ED07536" w:rsidR="0088235E" w:rsidRDefault="0088235E" w:rsidP="0088235E"/>
          <w:p w14:paraId="4E2D80D8" w14:textId="11BA4EE1" w:rsidR="00B33F32" w:rsidRDefault="00B33F32" w:rsidP="0088235E">
            <w:r>
              <w:t>3.2 actor gives already known email</w:t>
            </w:r>
          </w:p>
          <w:p w14:paraId="3370D3B9" w14:textId="063F9D27" w:rsidR="00B33F32" w:rsidRDefault="00B33F32" w:rsidP="0088235E">
            <w:r>
              <w:t>1. system gives actor a message that email is already taken</w:t>
            </w:r>
          </w:p>
          <w:p w14:paraId="517CA1FB" w14:textId="01C41F82" w:rsidR="00B33F32" w:rsidRDefault="00B33F32" w:rsidP="0088235E">
            <w:r>
              <w:t>2. case goes to step 2</w:t>
            </w:r>
          </w:p>
          <w:p w14:paraId="2821169E" w14:textId="77777777" w:rsidR="00B33F32" w:rsidRDefault="00B33F32"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7D894495" w:rsidR="004E0615" w:rsidRDefault="004E0615">
            <w:r>
              <w:t>Post:</w:t>
            </w:r>
            <w:r w:rsidR="00106861">
              <w:t xml:space="preserve"> </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DAFCD3" w:rsidR="00106861" w:rsidRDefault="00106861" w:rsidP="00106861">
            <w:pPr>
              <w:pStyle w:val="Lijstalinea"/>
              <w:numPr>
                <w:ilvl w:val="0"/>
                <w:numId w:val="21"/>
              </w:numPr>
            </w:pPr>
            <w:r>
              <w:t>System reads the necessary info</w:t>
            </w:r>
            <w:r w:rsidR="00AF507E">
              <w:t xml:space="preserve"> and</w:t>
            </w:r>
          </w:p>
          <w:p w14:paraId="21B59E92" w14:textId="27222DA1" w:rsidR="00106861" w:rsidRDefault="00106861" w:rsidP="00AF507E">
            <w:pPr>
              <w:pStyle w:val="Lijstalinea"/>
            </w:pPr>
            <w:r>
              <w:t>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421D6085" w14:textId="1E7F3B23" w:rsidR="00106861" w:rsidRDefault="00106861" w:rsidP="00C20C46">
            <w:pPr>
              <w:pStyle w:val="Lijstalinea"/>
              <w:numPr>
                <w:ilvl w:val="0"/>
                <w:numId w:val="21"/>
              </w:numPr>
            </w:pPr>
            <w:r>
              <w:t>System reads input from actor</w:t>
            </w:r>
            <w:r w:rsidR="00662015">
              <w:t xml:space="preserve"> and</w:t>
            </w:r>
            <w:r>
              <w:t xml:space="preserve"> adds player to the tournament</w:t>
            </w:r>
          </w:p>
          <w:p w14:paraId="071E43D0" w14:textId="47DA860E" w:rsidR="00106861" w:rsidRDefault="00106861" w:rsidP="00106861">
            <w:pPr>
              <w:pStyle w:val="Lijstalinea"/>
              <w:numPr>
                <w:ilvl w:val="0"/>
                <w:numId w:val="21"/>
              </w:numPr>
            </w:pPr>
            <w:r>
              <w:t xml:space="preserve">System </w:t>
            </w:r>
            <w:r w:rsidR="00662015">
              <w:t>redirects actor</w:t>
            </w:r>
            <w:r>
              <w:t xml:space="preserve"> to last </w:t>
            </w:r>
            <w:r w:rsidR="00662015">
              <w:t xml:space="preserve">visited </w:t>
            </w:r>
            <w:r>
              <w:t>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18968939" w:rsidR="00520202" w:rsidRDefault="00AF507E">
            <w:r>
              <w:t>2</w:t>
            </w:r>
            <w:r w:rsidR="00520202">
              <w:t>.</w:t>
            </w:r>
            <w:r>
              <w:t>2</w:t>
            </w:r>
            <w:r w:rsidR="00520202">
              <w:t xml:space="preserve"> actor can’t sign up</w:t>
            </w:r>
          </w:p>
          <w:p w14:paraId="50318E61" w14:textId="77777777" w:rsidR="00520202" w:rsidRDefault="00520202" w:rsidP="00520202">
            <w:r>
              <w:t>1. system gives message with an error with the given error determined by the system</w:t>
            </w:r>
          </w:p>
          <w:p w14:paraId="18300272" w14:textId="7E983272" w:rsidR="00520202" w:rsidRDefault="00520202" w:rsidP="00520202">
            <w:r>
              <w:t>2.case ends</w:t>
            </w:r>
          </w:p>
          <w:p w14:paraId="2FD4307B" w14:textId="7A54BC44" w:rsidR="006D03FD" w:rsidRDefault="006D03FD" w:rsidP="00520202"/>
          <w:p w14:paraId="1FC777E3" w14:textId="26571B5B" w:rsidR="006D03FD" w:rsidRDefault="006D03FD" w:rsidP="00520202">
            <w:r>
              <w:t>2.3 actor is already signed up for this tournament</w:t>
            </w:r>
          </w:p>
          <w:p w14:paraId="76C13711" w14:textId="71E45163" w:rsidR="006D03FD" w:rsidRDefault="006D03FD" w:rsidP="00520202">
            <w:r>
              <w:t>1. system gives message that the actor is already signed up for this tournament</w:t>
            </w:r>
          </w:p>
          <w:p w14:paraId="447909A6" w14:textId="3789211C" w:rsidR="006D03FD" w:rsidRDefault="006D03FD" w:rsidP="00520202">
            <w:r>
              <w:t>2. case ends</w:t>
            </w:r>
          </w:p>
          <w:p w14:paraId="6033F5B3" w14:textId="77777777" w:rsidR="00520202" w:rsidRDefault="00520202"/>
          <w:p w14:paraId="448E9FCF" w14:textId="383C489F" w:rsidR="00520202" w:rsidRDefault="00327C81">
            <w:r>
              <w:t>4</w:t>
            </w:r>
            <w:r w:rsidR="00520202">
              <w:t>.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3A9FFB89" w:rsidR="0086363E" w:rsidRDefault="00E45E7C" w:rsidP="00E14801">
            <w:r>
              <w:t>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22010C4C" w:rsidR="0086363E" w:rsidRDefault="0086363E" w:rsidP="00E14801">
            <w:r>
              <w:t>Post:</w:t>
            </w:r>
            <w:r w:rsidR="00E45E7C">
              <w:t xml:space="preserve"> </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0B2C34">
            <w:pPr>
              <w:pStyle w:val="Lijstalinea"/>
              <w:numPr>
                <w:ilvl w:val="0"/>
                <w:numId w:val="22"/>
              </w:numPr>
            </w:pPr>
            <w:r>
              <w:t>System requests data</w:t>
            </w:r>
          </w:p>
          <w:p w14:paraId="13465796" w14:textId="77777777" w:rsidR="00E45E7C" w:rsidRDefault="00E45E7C" w:rsidP="000B2C34">
            <w:pPr>
              <w:pStyle w:val="Lijstalinea"/>
              <w:numPr>
                <w:ilvl w:val="0"/>
                <w:numId w:val="22"/>
              </w:numPr>
            </w:pPr>
            <w:r>
              <w:t>Actor gives data</w:t>
            </w:r>
          </w:p>
          <w:p w14:paraId="120C39C1" w14:textId="77777777" w:rsidR="00E45E7C" w:rsidRDefault="00E45E7C" w:rsidP="000B2C34">
            <w:pPr>
              <w:pStyle w:val="Lijstalinea"/>
              <w:numPr>
                <w:ilvl w:val="0"/>
                <w:numId w:val="22"/>
              </w:numPr>
            </w:pPr>
            <w:r>
              <w:t>System validates data</w:t>
            </w:r>
          </w:p>
          <w:p w14:paraId="5991635C" w14:textId="0E903DE2" w:rsidR="00E45E7C" w:rsidRDefault="00E45E7C" w:rsidP="000B2C34">
            <w:pPr>
              <w:pStyle w:val="Lijstalinea"/>
              <w:numPr>
                <w:ilvl w:val="0"/>
                <w:numId w:val="22"/>
              </w:numPr>
            </w:pPr>
            <w:r>
              <w:t xml:space="preserve">System checks </w:t>
            </w:r>
            <w:r w:rsidR="00BF1C23">
              <w:t xml:space="preserve">given </w:t>
            </w:r>
            <w:r>
              <w:t>data with the data in the database</w:t>
            </w:r>
          </w:p>
          <w:p w14:paraId="2C22D007" w14:textId="4E0D2B65" w:rsidR="00E45E7C" w:rsidRDefault="00E45E7C" w:rsidP="000B2C34">
            <w:pPr>
              <w:pStyle w:val="Lijstalinea"/>
              <w:numPr>
                <w:ilvl w:val="0"/>
                <w:numId w:val="22"/>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C058B2" w14:paraId="3FE8A70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C595DAC" w14:textId="77777777" w:rsidR="00C058B2" w:rsidRDefault="00C058B2" w:rsidP="002219A4">
            <w:r>
              <w:t>Name</w:t>
            </w:r>
          </w:p>
        </w:tc>
        <w:tc>
          <w:tcPr>
            <w:tcW w:w="4531" w:type="dxa"/>
            <w:tcBorders>
              <w:top w:val="single" w:sz="4" w:space="0" w:color="auto"/>
              <w:left w:val="single" w:sz="4" w:space="0" w:color="auto"/>
              <w:bottom w:val="single" w:sz="4" w:space="0" w:color="auto"/>
              <w:right w:val="single" w:sz="4" w:space="0" w:color="auto"/>
            </w:tcBorders>
          </w:tcPr>
          <w:p w14:paraId="5B6B56AA" w14:textId="3B32A316" w:rsidR="00C058B2" w:rsidRDefault="00C058B2" w:rsidP="002219A4">
            <w:r>
              <w:t>PC-4 Login Employee</w:t>
            </w:r>
          </w:p>
        </w:tc>
      </w:tr>
      <w:tr w:rsidR="00C058B2" w14:paraId="23D4359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B5C8744" w14:textId="77777777" w:rsidR="00C058B2" w:rsidRDefault="00C058B2" w:rsidP="002219A4">
            <w:r>
              <w:t>Actors</w:t>
            </w:r>
          </w:p>
        </w:tc>
        <w:tc>
          <w:tcPr>
            <w:tcW w:w="4531" w:type="dxa"/>
            <w:tcBorders>
              <w:top w:val="single" w:sz="4" w:space="0" w:color="auto"/>
              <w:left w:val="single" w:sz="4" w:space="0" w:color="auto"/>
              <w:bottom w:val="single" w:sz="4" w:space="0" w:color="auto"/>
              <w:right w:val="single" w:sz="4" w:space="0" w:color="auto"/>
            </w:tcBorders>
          </w:tcPr>
          <w:p w14:paraId="07BE1FBC" w14:textId="4D05FFE5" w:rsidR="00C058B2" w:rsidRDefault="00C058B2" w:rsidP="002219A4">
            <w:r>
              <w:t>employee</w:t>
            </w:r>
          </w:p>
        </w:tc>
      </w:tr>
      <w:tr w:rsidR="00C058B2" w14:paraId="05F585F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1F185725" w14:textId="77777777" w:rsidR="00C058B2" w:rsidRDefault="00C058B2"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3D3DAE5" w14:textId="77777777" w:rsidR="00C058B2" w:rsidRDefault="00C058B2" w:rsidP="002219A4">
            <w:r>
              <w:t>Pre: needs to be logged out</w:t>
            </w:r>
          </w:p>
          <w:p w14:paraId="71813C5C" w14:textId="7A36C3C3" w:rsidR="00C058B2" w:rsidRDefault="00C058B2" w:rsidP="002219A4">
            <w:r>
              <w:t xml:space="preserve">Post: </w:t>
            </w:r>
          </w:p>
        </w:tc>
      </w:tr>
      <w:tr w:rsidR="00C058B2" w14:paraId="3EA206C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72127FA" w14:textId="77777777" w:rsidR="00C058B2" w:rsidRDefault="00C058B2"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E077418" w14:textId="77777777" w:rsidR="00C058B2" w:rsidRDefault="00C058B2" w:rsidP="00C058B2">
            <w:pPr>
              <w:pStyle w:val="Lijstalinea"/>
              <w:numPr>
                <w:ilvl w:val="0"/>
                <w:numId w:val="27"/>
              </w:numPr>
            </w:pPr>
            <w:r>
              <w:t>System requests data</w:t>
            </w:r>
          </w:p>
          <w:p w14:paraId="4EFD8121" w14:textId="77777777" w:rsidR="00C058B2" w:rsidRDefault="00C058B2" w:rsidP="00C058B2">
            <w:pPr>
              <w:pStyle w:val="Lijstalinea"/>
              <w:numPr>
                <w:ilvl w:val="0"/>
                <w:numId w:val="27"/>
              </w:numPr>
            </w:pPr>
            <w:r>
              <w:t>Actor gives data</w:t>
            </w:r>
          </w:p>
          <w:p w14:paraId="6E4FA29B" w14:textId="77777777" w:rsidR="00C058B2" w:rsidRDefault="00C058B2" w:rsidP="00C058B2">
            <w:pPr>
              <w:pStyle w:val="Lijstalinea"/>
              <w:numPr>
                <w:ilvl w:val="0"/>
                <w:numId w:val="27"/>
              </w:numPr>
            </w:pPr>
            <w:r>
              <w:t>System validates data</w:t>
            </w:r>
          </w:p>
          <w:p w14:paraId="001E096D" w14:textId="77777777" w:rsidR="00C058B2" w:rsidRDefault="00C058B2" w:rsidP="00C058B2">
            <w:pPr>
              <w:pStyle w:val="Lijstalinea"/>
              <w:numPr>
                <w:ilvl w:val="0"/>
                <w:numId w:val="27"/>
              </w:numPr>
            </w:pPr>
            <w:r>
              <w:t>System checks given data with the data in the database</w:t>
            </w:r>
          </w:p>
          <w:p w14:paraId="1B5C4A7B" w14:textId="77777777" w:rsidR="00C058B2" w:rsidRDefault="00C058B2" w:rsidP="00C058B2">
            <w:pPr>
              <w:pStyle w:val="Lijstalinea"/>
              <w:numPr>
                <w:ilvl w:val="0"/>
                <w:numId w:val="27"/>
              </w:numPr>
            </w:pPr>
            <w:r>
              <w:t>System logs actor in</w:t>
            </w:r>
          </w:p>
        </w:tc>
      </w:tr>
      <w:tr w:rsidR="00C058B2" w14:paraId="0FEF028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EB146D" w14:textId="77777777" w:rsidR="00C058B2" w:rsidRDefault="00C058B2"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1D7B7769" w14:textId="77777777" w:rsidR="00C058B2" w:rsidRDefault="00C058B2" w:rsidP="002219A4">
            <w:r>
              <w:t>3.1 actor gives invalid data</w:t>
            </w:r>
          </w:p>
          <w:p w14:paraId="24A0BA82" w14:textId="77777777" w:rsidR="00C058B2" w:rsidRDefault="00C058B2" w:rsidP="002219A4">
            <w:r>
              <w:t>1. system gives message on what part of the data is wrong</w:t>
            </w:r>
          </w:p>
          <w:p w14:paraId="451FCC04" w14:textId="77777777" w:rsidR="00C058B2" w:rsidRDefault="00C058B2" w:rsidP="002219A4">
            <w:r>
              <w:t>2. case goes to step 2</w:t>
            </w:r>
          </w:p>
          <w:p w14:paraId="6FE29788" w14:textId="77777777" w:rsidR="00C058B2" w:rsidRDefault="00C058B2" w:rsidP="002219A4"/>
          <w:p w14:paraId="62DC33B1" w14:textId="77777777" w:rsidR="00C058B2" w:rsidRDefault="00C058B2" w:rsidP="002219A4">
            <w:r>
              <w:t>4.1 there are no results</w:t>
            </w:r>
          </w:p>
          <w:p w14:paraId="34B7EDBC" w14:textId="77777777" w:rsidR="00C058B2" w:rsidRDefault="00C058B2" w:rsidP="002219A4">
            <w:r>
              <w:t>1. system messages actor about wrong input</w:t>
            </w:r>
          </w:p>
          <w:p w14:paraId="24567682" w14:textId="77777777" w:rsidR="00C058B2" w:rsidRDefault="00C058B2" w:rsidP="002219A4">
            <w:r>
              <w:t>2. case goes to step 2</w:t>
            </w:r>
          </w:p>
          <w:p w14:paraId="25DDB959" w14:textId="77777777" w:rsidR="00F3592D" w:rsidRDefault="00F3592D" w:rsidP="002219A4"/>
          <w:p w14:paraId="3A2EE655" w14:textId="1A8F19DA" w:rsidR="00F3592D" w:rsidRDefault="00F3592D" w:rsidP="002219A4">
            <w:r>
              <w:t>4.2 account isn’t an employee account</w:t>
            </w:r>
          </w:p>
          <w:p w14:paraId="6B5DDCB4" w14:textId="77777777" w:rsidR="00F3592D" w:rsidRDefault="00F3592D" w:rsidP="002219A4">
            <w:r>
              <w:t>1. system messages actor on invalid account</w:t>
            </w:r>
          </w:p>
          <w:p w14:paraId="0F28165F" w14:textId="40871DCD" w:rsidR="00F3592D" w:rsidRDefault="00F3592D" w:rsidP="002219A4">
            <w:r>
              <w:t>2. case goes to step 1.</w:t>
            </w:r>
          </w:p>
        </w:tc>
      </w:tr>
    </w:tbl>
    <w:p w14:paraId="5C7E50D8" w14:textId="1E4D933C" w:rsidR="0086363E" w:rsidRDefault="0086363E" w:rsidP="003D5EA2"/>
    <w:tbl>
      <w:tblPr>
        <w:tblStyle w:val="Tabelraster"/>
        <w:tblW w:w="0" w:type="auto"/>
        <w:tblLook w:val="04A0" w:firstRow="1" w:lastRow="0" w:firstColumn="1" w:lastColumn="0" w:noHBand="0" w:noVBand="1"/>
      </w:tblPr>
      <w:tblGrid>
        <w:gridCol w:w="4531"/>
        <w:gridCol w:w="4531"/>
      </w:tblGrid>
      <w:tr w:rsidR="00811127" w14:paraId="549498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A8DE5FE"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60BD2DD8" w14:textId="5368ED55" w:rsidR="00811127" w:rsidRDefault="00811127" w:rsidP="002219A4">
            <w:r>
              <w:t>PC-5 Registering an employee</w:t>
            </w:r>
          </w:p>
        </w:tc>
      </w:tr>
      <w:tr w:rsidR="00811127" w14:paraId="53D26E9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3B9A84F"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647ABDDB" w14:textId="548DBB43" w:rsidR="00811127" w:rsidRDefault="00811127" w:rsidP="002219A4">
            <w:r>
              <w:t>employee</w:t>
            </w:r>
          </w:p>
        </w:tc>
      </w:tr>
      <w:tr w:rsidR="00811127" w14:paraId="0EA6B32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AEAB17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28A6E4B2" w14:textId="714550DD" w:rsidR="00811127" w:rsidRDefault="00811127" w:rsidP="002219A4">
            <w:r>
              <w:t>Pre: needs to be logged in as employee</w:t>
            </w:r>
          </w:p>
          <w:p w14:paraId="25A03890" w14:textId="0BD5094B" w:rsidR="00811127" w:rsidRDefault="00811127" w:rsidP="002219A4">
            <w:r>
              <w:t xml:space="preserve">Post: </w:t>
            </w:r>
            <w:r w:rsidR="00A52CBB">
              <w:t>returns to last visited page</w:t>
            </w:r>
          </w:p>
        </w:tc>
      </w:tr>
      <w:tr w:rsidR="00811127" w14:paraId="5DB6E52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3278B1"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66DAB79E" w14:textId="77777777" w:rsidR="00811127" w:rsidRDefault="00811127" w:rsidP="00811127">
            <w:pPr>
              <w:pStyle w:val="Lijstalinea"/>
              <w:numPr>
                <w:ilvl w:val="0"/>
                <w:numId w:val="28"/>
              </w:numPr>
            </w:pPr>
            <w:r>
              <w:t>Actor determines which account to “promote” to an employee account</w:t>
            </w:r>
          </w:p>
          <w:p w14:paraId="305C67E2" w14:textId="706D0B79" w:rsidR="00811127" w:rsidRDefault="00811127" w:rsidP="00811127">
            <w:pPr>
              <w:pStyle w:val="Lijstalinea"/>
              <w:numPr>
                <w:ilvl w:val="0"/>
                <w:numId w:val="28"/>
              </w:numPr>
            </w:pPr>
            <w:r>
              <w:t xml:space="preserve">System </w:t>
            </w:r>
            <w:r w:rsidR="00F44CCA">
              <w:t>requests</w:t>
            </w:r>
            <w:r>
              <w:t xml:space="preserve"> data</w:t>
            </w:r>
          </w:p>
          <w:p w14:paraId="272BB9E0" w14:textId="77777777" w:rsidR="00811127" w:rsidRDefault="00811127" w:rsidP="00811127">
            <w:pPr>
              <w:pStyle w:val="Lijstalinea"/>
              <w:numPr>
                <w:ilvl w:val="0"/>
                <w:numId w:val="28"/>
              </w:numPr>
            </w:pPr>
            <w:r>
              <w:t>Actor gives data</w:t>
            </w:r>
          </w:p>
          <w:p w14:paraId="501F65BD" w14:textId="22B21364" w:rsidR="00811127" w:rsidRDefault="00811127" w:rsidP="00811127">
            <w:pPr>
              <w:pStyle w:val="Lijstalinea"/>
              <w:numPr>
                <w:ilvl w:val="0"/>
                <w:numId w:val="28"/>
              </w:numPr>
            </w:pPr>
            <w:r>
              <w:t>System determines if data is valid</w:t>
            </w:r>
            <w:r w:rsidR="00F44CCA">
              <w:t xml:space="preserve"> and if the account is already an employee</w:t>
            </w:r>
          </w:p>
          <w:p w14:paraId="02C86AD3" w14:textId="00EE0C62" w:rsidR="00F44CCA" w:rsidRDefault="00F44CCA" w:rsidP="00811127">
            <w:pPr>
              <w:pStyle w:val="Lijstalinea"/>
              <w:numPr>
                <w:ilvl w:val="0"/>
                <w:numId w:val="28"/>
              </w:numPr>
            </w:pPr>
            <w:r>
              <w:t>System promotes account to employee</w:t>
            </w:r>
          </w:p>
        </w:tc>
      </w:tr>
      <w:tr w:rsidR="00811127" w14:paraId="69A48BA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C814A4E"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2BF9B00F" w14:textId="0CBF0A48" w:rsidR="00F44CCA" w:rsidRDefault="00F44CCA" w:rsidP="002219A4">
            <w:r>
              <w:t>1.1 there are no accounts</w:t>
            </w:r>
          </w:p>
          <w:p w14:paraId="17FA2E52" w14:textId="311F4035" w:rsidR="00F44CCA" w:rsidRDefault="00F44CCA" w:rsidP="002219A4">
            <w:r>
              <w:t>1. system describes what is wrong</w:t>
            </w:r>
          </w:p>
          <w:p w14:paraId="16EF0C5F" w14:textId="696814DB" w:rsidR="00F44CCA" w:rsidRDefault="00F44CCA" w:rsidP="002219A4">
            <w:r>
              <w:t>2. case ends</w:t>
            </w:r>
          </w:p>
          <w:p w14:paraId="1CD3B8D6" w14:textId="77777777" w:rsidR="00F44CCA" w:rsidRDefault="00F44CCA" w:rsidP="002219A4"/>
          <w:p w14:paraId="170C73F8" w14:textId="568AF584" w:rsidR="00811127" w:rsidRDefault="00F44CCA" w:rsidP="002219A4">
            <w:r>
              <w:t>4</w:t>
            </w:r>
            <w:r w:rsidR="00811127">
              <w:t>.1 actor gives invalid data</w:t>
            </w:r>
          </w:p>
          <w:p w14:paraId="53C9BE92" w14:textId="77777777" w:rsidR="00811127" w:rsidRDefault="00811127" w:rsidP="002219A4">
            <w:r>
              <w:t>1. system gives message on what part of the data is wrong</w:t>
            </w:r>
          </w:p>
          <w:p w14:paraId="7DA0B9D5" w14:textId="3AF8E892" w:rsidR="00811127" w:rsidRDefault="00811127" w:rsidP="002219A4">
            <w:r>
              <w:t>2. case goes to step 2</w:t>
            </w:r>
          </w:p>
          <w:p w14:paraId="79FF0C8A" w14:textId="489112BA" w:rsidR="00F44CCA" w:rsidRDefault="00F44CCA" w:rsidP="002219A4"/>
          <w:p w14:paraId="00884882" w14:textId="56125161" w:rsidR="00F44CCA" w:rsidRDefault="00F44CCA" w:rsidP="002219A4">
            <w:r>
              <w:t>4.2 account is employee</w:t>
            </w:r>
          </w:p>
          <w:p w14:paraId="17C8CB96" w14:textId="336C02A8" w:rsidR="00F44CCA" w:rsidRDefault="00F44CCA" w:rsidP="002219A4">
            <w:r>
              <w:t>1. system describes that account is already an employee</w:t>
            </w:r>
          </w:p>
          <w:p w14:paraId="51AEBDDF" w14:textId="007D008E" w:rsidR="00F44CCA" w:rsidRDefault="00F44CCA" w:rsidP="002219A4">
            <w:r>
              <w:t>2. case stops</w:t>
            </w:r>
          </w:p>
          <w:p w14:paraId="7B4037AB" w14:textId="225E1AF1" w:rsidR="00811127" w:rsidRDefault="00811127" w:rsidP="002219A4"/>
        </w:tc>
      </w:tr>
    </w:tbl>
    <w:p w14:paraId="21162B75" w14:textId="17AA7DB9"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5FA44751"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375B909"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464852FB" w14:textId="50B7FF08" w:rsidR="00811127" w:rsidRDefault="00811127" w:rsidP="002219A4">
            <w:r>
              <w:t>PC-6</w:t>
            </w:r>
            <w:r w:rsidR="00A52CBB">
              <w:t xml:space="preserve"> show account</w:t>
            </w:r>
          </w:p>
        </w:tc>
      </w:tr>
      <w:tr w:rsidR="00811127" w14:paraId="7C2B81B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C50C9FD"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0261C768" w14:textId="54C20929" w:rsidR="00811127" w:rsidRDefault="00A52CBB" w:rsidP="002219A4">
            <w:r>
              <w:t>employee</w:t>
            </w:r>
          </w:p>
        </w:tc>
      </w:tr>
      <w:tr w:rsidR="00811127" w14:paraId="3B1016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1D7999"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1CE9AB5" w14:textId="6FAE4107" w:rsidR="00811127" w:rsidRDefault="00811127" w:rsidP="002219A4">
            <w:r>
              <w:t xml:space="preserve">Pre: needs to be logged </w:t>
            </w:r>
            <w:r w:rsidR="00A52CBB">
              <w:t>in as employee</w:t>
            </w:r>
          </w:p>
          <w:p w14:paraId="6E11C71A" w14:textId="77777777" w:rsidR="00811127" w:rsidRDefault="00811127" w:rsidP="002219A4">
            <w:r>
              <w:t xml:space="preserve">Post: </w:t>
            </w:r>
          </w:p>
        </w:tc>
      </w:tr>
      <w:tr w:rsidR="00811127" w14:paraId="571976E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34A6577"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41DE00B" w14:textId="5282AF07" w:rsidR="00811127" w:rsidRDefault="00A52CBB" w:rsidP="00811127">
            <w:pPr>
              <w:pStyle w:val="Lijstalinea"/>
              <w:numPr>
                <w:ilvl w:val="0"/>
                <w:numId w:val="29"/>
              </w:numPr>
            </w:pPr>
            <w:r>
              <w:t xml:space="preserve">Actor </w:t>
            </w:r>
            <w:r w:rsidR="00B260ED">
              <w:t>determines which accounts to view</w:t>
            </w:r>
          </w:p>
          <w:p w14:paraId="6A54F8BB" w14:textId="2FCCA8A6" w:rsidR="00B260ED" w:rsidRDefault="00C1414F" w:rsidP="00B86CD8">
            <w:pPr>
              <w:pStyle w:val="Lijstalinea"/>
              <w:numPr>
                <w:ilvl w:val="0"/>
                <w:numId w:val="29"/>
              </w:numPr>
            </w:pPr>
            <w:r>
              <w:t xml:space="preserve">System checks on valid input and </w:t>
            </w:r>
            <w:r w:rsidR="00B260ED">
              <w:t>System checks for accounts</w:t>
            </w:r>
            <w:r>
              <w:t xml:space="preserve"> with given input</w:t>
            </w:r>
          </w:p>
          <w:p w14:paraId="14ECAF9B" w14:textId="10279C51" w:rsidR="00C1414F" w:rsidRDefault="00C1414F" w:rsidP="00811127">
            <w:pPr>
              <w:pStyle w:val="Lijstalinea"/>
              <w:numPr>
                <w:ilvl w:val="0"/>
                <w:numId w:val="29"/>
              </w:numPr>
            </w:pPr>
            <w:r>
              <w:t>System determines what to show and shows the tournament</w:t>
            </w:r>
          </w:p>
        </w:tc>
      </w:tr>
      <w:tr w:rsidR="00811127" w14:paraId="632C92F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6F301C4"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33977620" w14:textId="1F9C840D" w:rsidR="00811127" w:rsidRDefault="00C1414F" w:rsidP="002219A4">
            <w:r>
              <w:t>2</w:t>
            </w:r>
            <w:r w:rsidR="00811127">
              <w:t>.1 actor gives invalid data</w:t>
            </w:r>
          </w:p>
          <w:p w14:paraId="549B6CC3" w14:textId="6A1783DD" w:rsidR="00811127" w:rsidRDefault="00811127" w:rsidP="002219A4">
            <w:r>
              <w:t xml:space="preserve">1. system </w:t>
            </w:r>
            <w:r w:rsidR="00C1414F">
              <w:t>describes what went wrong</w:t>
            </w:r>
          </w:p>
          <w:p w14:paraId="69A84516" w14:textId="7E601238" w:rsidR="00811127" w:rsidRDefault="00811127" w:rsidP="002219A4">
            <w:r>
              <w:t xml:space="preserve">2. case </w:t>
            </w:r>
            <w:r w:rsidR="00C1414F">
              <w:t>goes to step 1</w:t>
            </w:r>
          </w:p>
          <w:p w14:paraId="46A7F85A" w14:textId="34EF75BA" w:rsidR="00C1414F" w:rsidRDefault="00C1414F" w:rsidP="002219A4"/>
          <w:p w14:paraId="61844306" w14:textId="647BAB4B" w:rsidR="00C1414F" w:rsidRDefault="00C1414F" w:rsidP="002219A4">
            <w:r>
              <w:t>2.2 there are no accounts with the given data</w:t>
            </w:r>
          </w:p>
          <w:p w14:paraId="776740F2" w14:textId="1A2D1FA5" w:rsidR="00C1414F" w:rsidRDefault="00C1414F" w:rsidP="002219A4">
            <w:r>
              <w:t>1. system describes that there are no accounts</w:t>
            </w:r>
          </w:p>
          <w:p w14:paraId="6FB780B5" w14:textId="6DD19277" w:rsidR="00C1414F" w:rsidRDefault="00C1414F" w:rsidP="002219A4">
            <w:r>
              <w:t>2. case goes to step 1.</w:t>
            </w:r>
          </w:p>
          <w:p w14:paraId="69B86CA3" w14:textId="464C89DD" w:rsidR="00811127" w:rsidRDefault="00811127" w:rsidP="002219A4"/>
        </w:tc>
      </w:tr>
    </w:tbl>
    <w:p w14:paraId="02A5F35C" w14:textId="557FAF5F"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1F7E009D"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0E20545"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29F10C9F" w14:textId="7F9BCA1C" w:rsidR="00811127" w:rsidRDefault="00811127" w:rsidP="002219A4">
            <w:r>
              <w:t>PC-7</w:t>
            </w:r>
            <w:r w:rsidR="00EF112C">
              <w:t xml:space="preserve"> updating an account</w:t>
            </w:r>
          </w:p>
        </w:tc>
      </w:tr>
      <w:tr w:rsidR="00811127" w14:paraId="014C234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FEA3A23"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17C525E9" w14:textId="2A8D8A35" w:rsidR="00811127" w:rsidRDefault="00EF112C" w:rsidP="002219A4">
            <w:r>
              <w:t>employee</w:t>
            </w:r>
          </w:p>
        </w:tc>
      </w:tr>
      <w:tr w:rsidR="00811127" w14:paraId="1D9C3A7B"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0F22725"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4D493CE" w14:textId="2E38F92C" w:rsidR="00811127" w:rsidRDefault="00811127" w:rsidP="002219A4">
            <w:r>
              <w:t>Pre:</w:t>
            </w:r>
            <w:r w:rsidR="00EF112C">
              <w:t xml:space="preserve"> needs to be logged in as employee</w:t>
            </w:r>
          </w:p>
          <w:p w14:paraId="2A371137" w14:textId="77777777" w:rsidR="00811127" w:rsidRDefault="00811127" w:rsidP="002219A4">
            <w:r>
              <w:t xml:space="preserve">Post: </w:t>
            </w:r>
          </w:p>
        </w:tc>
      </w:tr>
      <w:tr w:rsidR="00811127" w14:paraId="1C2409A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D7C4FD0"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C6562EB" w14:textId="77777777" w:rsidR="00811127" w:rsidRDefault="00EF112C" w:rsidP="00811127">
            <w:pPr>
              <w:pStyle w:val="Lijstalinea"/>
              <w:numPr>
                <w:ilvl w:val="0"/>
                <w:numId w:val="30"/>
              </w:numPr>
            </w:pPr>
            <w:r>
              <w:t>Actor determines which account to update</w:t>
            </w:r>
          </w:p>
          <w:p w14:paraId="7649BD85" w14:textId="77777777" w:rsidR="00EF112C" w:rsidRDefault="00EF112C" w:rsidP="00811127">
            <w:pPr>
              <w:pStyle w:val="Lijstalinea"/>
              <w:numPr>
                <w:ilvl w:val="0"/>
                <w:numId w:val="30"/>
              </w:numPr>
            </w:pPr>
            <w:r>
              <w:t>System checks on valid input and requests to enter data</w:t>
            </w:r>
          </w:p>
          <w:p w14:paraId="70BDF372" w14:textId="77777777" w:rsidR="00EF112C" w:rsidRDefault="00EF112C" w:rsidP="00811127">
            <w:pPr>
              <w:pStyle w:val="Lijstalinea"/>
              <w:numPr>
                <w:ilvl w:val="0"/>
                <w:numId w:val="30"/>
              </w:numPr>
            </w:pPr>
            <w:r>
              <w:t xml:space="preserve">Actor </w:t>
            </w:r>
            <w:r w:rsidR="00B33F32">
              <w:t>gives changed data</w:t>
            </w:r>
          </w:p>
          <w:p w14:paraId="24779F39" w14:textId="26A861E4" w:rsidR="00B33F32" w:rsidRDefault="00B33F32" w:rsidP="00811127">
            <w:pPr>
              <w:pStyle w:val="Lijstalinea"/>
              <w:numPr>
                <w:ilvl w:val="0"/>
                <w:numId w:val="30"/>
              </w:numPr>
            </w:pPr>
            <w:r>
              <w:t>System checks on valid input and updates account</w:t>
            </w:r>
          </w:p>
        </w:tc>
      </w:tr>
      <w:tr w:rsidR="00811127" w14:paraId="07A1276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D930B22"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7D1EEB6B" w14:textId="7B17B7A8" w:rsidR="00811127" w:rsidRDefault="00B33F32" w:rsidP="002219A4">
            <w:r>
              <w:t>2</w:t>
            </w:r>
            <w:r w:rsidR="00811127">
              <w:t>.1 actor gives invalid data</w:t>
            </w:r>
          </w:p>
          <w:p w14:paraId="263A606F" w14:textId="77777777" w:rsidR="00811127" w:rsidRDefault="00811127" w:rsidP="002219A4">
            <w:r>
              <w:t>1. system gives message on what part of the data is wrong</w:t>
            </w:r>
          </w:p>
          <w:p w14:paraId="28923FD8" w14:textId="4A8F4CDE" w:rsidR="00811127" w:rsidRDefault="00811127" w:rsidP="002219A4">
            <w:r>
              <w:t xml:space="preserve">2. case goes to step </w:t>
            </w:r>
            <w:r w:rsidR="000F021A">
              <w:t>1</w:t>
            </w:r>
          </w:p>
          <w:p w14:paraId="52FA1BF1" w14:textId="600EBF92" w:rsidR="00B33F32" w:rsidRDefault="00B33F32" w:rsidP="002219A4"/>
          <w:p w14:paraId="30D827C5" w14:textId="62EC4783" w:rsidR="00B33F32" w:rsidRDefault="00B33F32" w:rsidP="002219A4">
            <w:r>
              <w:t xml:space="preserve">4.1 actor gives invalid data </w:t>
            </w:r>
          </w:p>
          <w:p w14:paraId="67D33E3E" w14:textId="77777777" w:rsidR="00B33F32" w:rsidRDefault="00B33F32" w:rsidP="00B33F32">
            <w:r>
              <w:t>1. system gives message on what part of the data is wrong</w:t>
            </w:r>
          </w:p>
          <w:p w14:paraId="2E07CAF5" w14:textId="5E1E11A1" w:rsidR="00B33F32" w:rsidRDefault="00B33F32" w:rsidP="00B33F32">
            <w:r>
              <w:t xml:space="preserve">2. case goes to step </w:t>
            </w:r>
            <w:r w:rsidR="000F021A">
              <w:t>3</w:t>
            </w:r>
          </w:p>
          <w:p w14:paraId="1D80629B" w14:textId="09A45FDF" w:rsidR="00B33F32" w:rsidRDefault="00B33F32" w:rsidP="002219A4"/>
          <w:p w14:paraId="01FEB5CC" w14:textId="5F1F8BF1" w:rsidR="00B33F32" w:rsidRDefault="00B33F32" w:rsidP="002219A4">
            <w:r>
              <w:t>4.2 actor gives already known email</w:t>
            </w:r>
          </w:p>
          <w:p w14:paraId="5848750A" w14:textId="716012B6" w:rsidR="00B33F32" w:rsidRDefault="00B33F32" w:rsidP="002219A4">
            <w:r>
              <w:t>1. system describes that email is already taken</w:t>
            </w:r>
          </w:p>
          <w:p w14:paraId="0DBAC35C" w14:textId="04B72DBE" w:rsidR="00B33F32" w:rsidRDefault="00B33F32" w:rsidP="002219A4">
            <w:r>
              <w:t xml:space="preserve">2. </w:t>
            </w:r>
            <w:r w:rsidR="000F021A">
              <w:t>case goes to step 3</w:t>
            </w:r>
          </w:p>
          <w:p w14:paraId="0DA7F9D1" w14:textId="77777777" w:rsidR="00811127" w:rsidRDefault="00811127" w:rsidP="002219A4"/>
          <w:p w14:paraId="16C11075" w14:textId="2CC05E94" w:rsidR="00811127" w:rsidRDefault="00811127" w:rsidP="002219A4"/>
        </w:tc>
      </w:tr>
    </w:tbl>
    <w:p w14:paraId="1E77B185" w14:textId="263B38AB"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31C4786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240A451"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74EC8C04" w14:textId="0C86ECB5" w:rsidR="00811127" w:rsidRDefault="00811127" w:rsidP="002219A4">
            <w:r>
              <w:t>PC-8</w:t>
            </w:r>
            <w:r w:rsidR="00EF112C">
              <w:t xml:space="preserve"> deleting an account</w:t>
            </w:r>
          </w:p>
        </w:tc>
      </w:tr>
      <w:tr w:rsidR="00811127" w14:paraId="1E6E5F6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94CDAEB"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747743BB" w14:textId="24530CD5" w:rsidR="00811127" w:rsidRDefault="0087696E" w:rsidP="002219A4">
            <w:r>
              <w:t>Employee</w:t>
            </w:r>
          </w:p>
        </w:tc>
      </w:tr>
      <w:tr w:rsidR="00811127" w14:paraId="27ECFA8C"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B4E159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D9ECCF2" w14:textId="5260AC1C" w:rsidR="00811127" w:rsidRDefault="00811127" w:rsidP="002219A4">
            <w:r>
              <w:t xml:space="preserve">Pre: </w:t>
            </w:r>
            <w:r w:rsidR="0087696E">
              <w:t xml:space="preserve"> needs to be logged in as employee</w:t>
            </w:r>
          </w:p>
          <w:p w14:paraId="60293541" w14:textId="77777777" w:rsidR="00811127" w:rsidRDefault="00811127" w:rsidP="002219A4">
            <w:r>
              <w:t xml:space="preserve">Post: </w:t>
            </w:r>
          </w:p>
        </w:tc>
      </w:tr>
      <w:tr w:rsidR="00811127" w14:paraId="6E08F2C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95490F8"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56742481" w14:textId="77777777" w:rsidR="00811127" w:rsidRDefault="0087696E" w:rsidP="00811127">
            <w:pPr>
              <w:pStyle w:val="Lijstalinea"/>
              <w:numPr>
                <w:ilvl w:val="0"/>
                <w:numId w:val="31"/>
              </w:numPr>
            </w:pPr>
            <w:r>
              <w:t>Actor determines which account to delete</w:t>
            </w:r>
          </w:p>
          <w:p w14:paraId="663D26DF" w14:textId="77777777" w:rsidR="0087696E" w:rsidRDefault="0087696E" w:rsidP="00811127">
            <w:pPr>
              <w:pStyle w:val="Lijstalinea"/>
              <w:numPr>
                <w:ilvl w:val="0"/>
                <w:numId w:val="31"/>
              </w:numPr>
            </w:pPr>
            <w:r>
              <w:t>System checks on valid input</w:t>
            </w:r>
          </w:p>
          <w:p w14:paraId="4F317319" w14:textId="09F8F52B" w:rsidR="0087696E" w:rsidRDefault="0087696E" w:rsidP="00811127">
            <w:pPr>
              <w:pStyle w:val="Lijstalinea"/>
              <w:numPr>
                <w:ilvl w:val="0"/>
                <w:numId w:val="31"/>
              </w:numPr>
            </w:pPr>
            <w:r>
              <w:t>System request conformation from actor</w:t>
            </w:r>
          </w:p>
          <w:p w14:paraId="21A134ED" w14:textId="77777777" w:rsidR="0087696E" w:rsidRDefault="0087696E" w:rsidP="00811127">
            <w:pPr>
              <w:pStyle w:val="Lijstalinea"/>
              <w:numPr>
                <w:ilvl w:val="0"/>
                <w:numId w:val="31"/>
              </w:numPr>
            </w:pPr>
            <w:r>
              <w:t>Actor gives conformation</w:t>
            </w:r>
          </w:p>
          <w:p w14:paraId="27F7F1EE" w14:textId="3F218DD5" w:rsidR="0087696E" w:rsidRDefault="00537CAC" w:rsidP="00811127">
            <w:pPr>
              <w:pStyle w:val="Lijstalinea"/>
              <w:numPr>
                <w:ilvl w:val="0"/>
                <w:numId w:val="31"/>
              </w:numPr>
            </w:pPr>
            <w:r>
              <w:t>System deletes account</w:t>
            </w:r>
          </w:p>
        </w:tc>
      </w:tr>
      <w:tr w:rsidR="00811127" w14:paraId="1286B77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57B448"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07AC1A48" w14:textId="2A496D88" w:rsidR="00811127" w:rsidRDefault="00537CAC" w:rsidP="002219A4">
            <w:r>
              <w:t>2</w:t>
            </w:r>
            <w:r w:rsidR="00811127">
              <w:t>.1 actor gives invalid data</w:t>
            </w:r>
          </w:p>
          <w:p w14:paraId="7078F3C0" w14:textId="77777777" w:rsidR="00811127" w:rsidRDefault="00811127" w:rsidP="002219A4">
            <w:r>
              <w:t>1. system gives message on what part of the data is wrong</w:t>
            </w:r>
          </w:p>
          <w:p w14:paraId="6B2C0468" w14:textId="28349BBF" w:rsidR="00811127" w:rsidRDefault="00811127" w:rsidP="002219A4">
            <w:r>
              <w:t xml:space="preserve">2. case goes to step </w:t>
            </w:r>
            <w:r w:rsidR="00537CAC">
              <w:t>1</w:t>
            </w:r>
          </w:p>
          <w:p w14:paraId="0547B460" w14:textId="2ADF6D04" w:rsidR="00537CAC" w:rsidRDefault="00537CAC" w:rsidP="002219A4"/>
          <w:p w14:paraId="5865F763" w14:textId="04BACFD1" w:rsidR="00537CAC" w:rsidRDefault="00537CAC" w:rsidP="002219A4">
            <w:r>
              <w:t>4.1 actor doesn’t want to delete account</w:t>
            </w:r>
          </w:p>
          <w:p w14:paraId="0DC32B84" w14:textId="444B5BE1" w:rsidR="00537CAC" w:rsidRDefault="00537CAC" w:rsidP="002219A4">
            <w:r>
              <w:t>1. system messages that account won’t be deleted</w:t>
            </w:r>
          </w:p>
          <w:p w14:paraId="1A10AC92" w14:textId="70CB205D" w:rsidR="00537CAC" w:rsidRDefault="00537CAC" w:rsidP="002219A4">
            <w:r>
              <w:t>2. case ends</w:t>
            </w:r>
          </w:p>
          <w:p w14:paraId="3BA58C34" w14:textId="77777777" w:rsidR="00537CAC" w:rsidRDefault="00537CAC" w:rsidP="002219A4"/>
          <w:p w14:paraId="7C98F1F1" w14:textId="66C9A4E4" w:rsidR="00811127" w:rsidRDefault="00811127" w:rsidP="002219A4"/>
        </w:tc>
      </w:tr>
    </w:tbl>
    <w:p w14:paraId="48F9CD2A" w14:textId="77777777" w:rsidR="00811127" w:rsidRDefault="00811127" w:rsidP="003D5EA2"/>
    <w:p w14:paraId="5A8C9FEB" w14:textId="0645779B" w:rsidR="009365D2" w:rsidRDefault="009365D2" w:rsidP="009365D2">
      <w:pPr>
        <w:pStyle w:val="Kop2"/>
      </w:pPr>
      <w:bookmarkStart w:id="5" w:name="_Toc105408612"/>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512C9A77" w:rsidR="009365D2" w:rsidRDefault="009365D2" w:rsidP="00E14801">
            <w:r>
              <w:t>Pre:</w:t>
            </w:r>
            <w:r w:rsidR="007732B1">
              <w:t xml:space="preserve"> needs to be logged in as employee</w:t>
            </w:r>
          </w:p>
          <w:p w14:paraId="6521D896" w14:textId="537664BB"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023295A8" w14:textId="77777777" w:rsidR="005D4710" w:rsidRDefault="007732B1" w:rsidP="00782492">
            <w:pPr>
              <w:pStyle w:val="Lijstalinea"/>
              <w:numPr>
                <w:ilvl w:val="0"/>
                <w:numId w:val="12"/>
              </w:numPr>
            </w:pPr>
            <w:r>
              <w:t>Actor determines which tournament to make a schedule for</w:t>
            </w:r>
          </w:p>
          <w:p w14:paraId="42BFD6A4" w14:textId="77777777" w:rsidR="007732B1" w:rsidRDefault="007732B1" w:rsidP="00782492">
            <w:pPr>
              <w:pStyle w:val="Lijstalinea"/>
              <w:numPr>
                <w:ilvl w:val="0"/>
                <w:numId w:val="12"/>
              </w:numPr>
            </w:pPr>
            <w:r>
              <w:t>System checks if the given tournament can make a schedule for</w:t>
            </w:r>
          </w:p>
          <w:p w14:paraId="6C8B344E" w14:textId="15180703" w:rsidR="007732B1" w:rsidRDefault="007732B1" w:rsidP="00782492">
            <w:pPr>
              <w:pStyle w:val="Lijstalinea"/>
              <w:numPr>
                <w:ilvl w:val="0"/>
                <w:numId w:val="12"/>
              </w:numPr>
            </w:pPr>
            <w:r>
              <w:t>system makes fake schedule</w:t>
            </w:r>
          </w:p>
          <w:p w14:paraId="1134C967" w14:textId="77777777" w:rsidR="007732B1" w:rsidRDefault="007732B1" w:rsidP="00782492">
            <w:pPr>
              <w:pStyle w:val="Lijstalinea"/>
              <w:numPr>
                <w:ilvl w:val="0"/>
                <w:numId w:val="12"/>
              </w:numPr>
            </w:pPr>
            <w:r>
              <w:t>actor checks schedule and checks if the schedule is correct</w:t>
            </w:r>
          </w:p>
          <w:p w14:paraId="2C4D93CD" w14:textId="025F4B20" w:rsidR="007732B1" w:rsidRDefault="007732B1" w:rsidP="00782492">
            <w:pPr>
              <w:pStyle w:val="Lijstalinea"/>
              <w:numPr>
                <w:ilvl w:val="0"/>
                <w:numId w:val="12"/>
              </w:numPr>
            </w:pPr>
            <w:r>
              <w:t>system makes schedul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71A8367" w14:textId="6E73C0AF" w:rsidR="005D4710" w:rsidRDefault="004977A4" w:rsidP="004977A4">
            <w:pPr>
              <w:pStyle w:val="Lijstalinea"/>
              <w:numPr>
                <w:ilvl w:val="1"/>
                <w:numId w:val="23"/>
              </w:numPr>
            </w:pPr>
            <w:r>
              <w:t>There are no tournaments available</w:t>
            </w:r>
          </w:p>
          <w:p w14:paraId="1A02F816" w14:textId="713D5B30" w:rsidR="004977A4" w:rsidRDefault="004977A4" w:rsidP="004977A4">
            <w:pPr>
              <w:pStyle w:val="Lijstalinea"/>
              <w:numPr>
                <w:ilvl w:val="0"/>
                <w:numId w:val="26"/>
              </w:numPr>
            </w:pPr>
            <w:r>
              <w:t xml:space="preserve">System messages actor that there no available </w:t>
            </w:r>
            <w:r w:rsidR="00B677C8">
              <w:t>tournaments.</w:t>
            </w:r>
          </w:p>
          <w:p w14:paraId="317CF688" w14:textId="0E960803" w:rsidR="00B677C8" w:rsidRDefault="00B677C8" w:rsidP="004977A4">
            <w:pPr>
              <w:pStyle w:val="Lijstalinea"/>
              <w:numPr>
                <w:ilvl w:val="0"/>
                <w:numId w:val="26"/>
              </w:numPr>
            </w:pPr>
            <w:r>
              <w:t>Case ends</w:t>
            </w:r>
          </w:p>
          <w:p w14:paraId="78686368" w14:textId="77777777" w:rsidR="004977A4" w:rsidRDefault="004977A4" w:rsidP="004977A4"/>
          <w:p w14:paraId="3D25A8BE" w14:textId="59E0224B" w:rsidR="004977A4" w:rsidRDefault="004977A4" w:rsidP="004977A4">
            <w:r>
              <w:t>2.1 The system can’t make a schedule because of not enough players</w:t>
            </w:r>
          </w:p>
          <w:p w14:paraId="069079C8" w14:textId="29B0ADD1" w:rsidR="00B677C8" w:rsidRDefault="00B677C8" w:rsidP="004977A4">
            <w:r>
              <w:t>1. system describes that there are not enough players</w:t>
            </w:r>
          </w:p>
          <w:p w14:paraId="7A08F33A" w14:textId="0A5DB6B8" w:rsidR="00B677C8" w:rsidRDefault="00B677C8" w:rsidP="004977A4">
            <w:r>
              <w:t>2. case goes to step 1</w:t>
            </w:r>
          </w:p>
          <w:p w14:paraId="44E12BD8" w14:textId="77777777" w:rsidR="004977A4" w:rsidRDefault="004977A4" w:rsidP="004977A4"/>
          <w:p w14:paraId="4CCF8A97" w14:textId="77777777" w:rsidR="004977A4" w:rsidRDefault="004977A4" w:rsidP="004977A4">
            <w:r>
              <w:t>2.2 The system can’t make a schedule because of not reached max players and more then a week away from the tournament start date</w:t>
            </w:r>
          </w:p>
          <w:p w14:paraId="37A8F999" w14:textId="00F59D57" w:rsidR="004977A4" w:rsidRDefault="00B677C8" w:rsidP="004977A4">
            <w:r>
              <w:t>1. system describes that the maximum hasn’t been reached yet and that it’s still possible that players can sign up for this tournament.</w:t>
            </w:r>
          </w:p>
          <w:p w14:paraId="69A1D12B" w14:textId="32E24329" w:rsidR="00B677C8" w:rsidRDefault="00B677C8" w:rsidP="004977A4">
            <w:r>
              <w:t>2. case goes to step 1</w:t>
            </w:r>
          </w:p>
          <w:p w14:paraId="0DD18B22" w14:textId="77777777" w:rsidR="00B677C8" w:rsidRDefault="00B677C8" w:rsidP="004977A4"/>
          <w:p w14:paraId="6547FEAD" w14:textId="51835208" w:rsidR="004977A4" w:rsidRDefault="004977A4" w:rsidP="004977A4">
            <w:r>
              <w:t>4.1 actor does not agree with the schedule</w:t>
            </w:r>
          </w:p>
          <w:p w14:paraId="53190E48" w14:textId="7F8C0CAC" w:rsidR="004977A4" w:rsidRDefault="004977A4" w:rsidP="004977A4">
            <w:r>
              <w:t>1. system messages actor that it will retry</w:t>
            </w:r>
          </w:p>
          <w:p w14:paraId="3ACF0E02" w14:textId="0CD4AD9F" w:rsidR="004977A4" w:rsidRDefault="004977A4" w:rsidP="004977A4">
            <w:r>
              <w:t>2. case goes to step 2</w:t>
            </w:r>
          </w:p>
          <w:p w14:paraId="1EA954C5" w14:textId="77777777" w:rsidR="004977A4" w:rsidRDefault="004977A4" w:rsidP="004977A4"/>
          <w:p w14:paraId="75AA248A" w14:textId="6125CCA0" w:rsidR="004977A4" w:rsidRDefault="004977A4" w:rsidP="004977A4">
            <w:r>
              <w:t>4.2 actor doesn’t want to make a schedule anymore</w:t>
            </w:r>
          </w:p>
          <w:p w14:paraId="0F3AB70B" w14:textId="45192AA5" w:rsidR="004977A4" w:rsidRDefault="004977A4" w:rsidP="004977A4">
            <w:r>
              <w:t>1. system messages actor of discontinued process</w:t>
            </w:r>
          </w:p>
          <w:p w14:paraId="41D3084D" w14:textId="264C8378" w:rsidR="004977A4" w:rsidRDefault="004977A4" w:rsidP="004977A4">
            <w:r>
              <w:t>2. case ends</w:t>
            </w:r>
          </w:p>
          <w:p w14:paraId="5362537B" w14:textId="6EB55846" w:rsidR="004977A4" w:rsidRDefault="004977A4" w:rsidP="004977A4"/>
        </w:tc>
      </w:tr>
    </w:tbl>
    <w:p w14:paraId="2EC9C7B5" w14:textId="537B13D3" w:rsidR="009365D2" w:rsidRDefault="009365D2" w:rsidP="003D5EA2"/>
    <w:p w14:paraId="1C537996" w14:textId="75C48547" w:rsidR="009365D2" w:rsidRDefault="009365D2" w:rsidP="009365D2">
      <w:pPr>
        <w:pStyle w:val="Kop2"/>
      </w:pPr>
      <w:bookmarkStart w:id="6" w:name="_Toc105408613"/>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B47B2ED" w14:textId="15E6B581" w:rsidR="00932738" w:rsidRDefault="00932738" w:rsidP="002E3C63">
            <w:pPr>
              <w:pStyle w:val="Lijstalinea"/>
              <w:numPr>
                <w:ilvl w:val="0"/>
                <w:numId w:val="17"/>
              </w:numPr>
            </w:pPr>
            <w:r>
              <w:t>Actor determines which tournament to view</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3AD245BA" w:rsidR="002E3C63" w:rsidRDefault="00932738" w:rsidP="002E3C63">
            <w:r>
              <w:t>2</w:t>
            </w:r>
            <w:r w:rsidR="002E3C63">
              <w:t>.1 Input is incorrect</w:t>
            </w:r>
          </w:p>
          <w:p w14:paraId="52F07A7F" w14:textId="77777777" w:rsidR="002E3C63" w:rsidRDefault="002E3C63" w:rsidP="002E3C63">
            <w:r>
              <w:t>1. system describes what data parts went wrong</w:t>
            </w:r>
          </w:p>
          <w:p w14:paraId="6E98303A" w14:textId="325C1C83" w:rsidR="002E3C63" w:rsidRDefault="002E3C63" w:rsidP="002E3C63">
            <w:r>
              <w:t>2. system prompts to re-enter</w:t>
            </w:r>
            <w:r w:rsidR="00932738">
              <w:t>/enter different</w:t>
            </w:r>
            <w:r>
              <w:t xml:space="preserve"> valid data</w:t>
            </w:r>
          </w:p>
          <w:p w14:paraId="67B5FBFF" w14:textId="69110AB7" w:rsidR="002E3C63" w:rsidRDefault="002E3C63" w:rsidP="002E3C63">
            <w:r>
              <w:t xml:space="preserve">3. The use case goes to step </w:t>
            </w:r>
            <w:r w:rsidR="00932738">
              <w:t>1</w:t>
            </w:r>
          </w:p>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2B495551" w:rsidR="003F20C3" w:rsidRDefault="003F20C3" w:rsidP="003F20C3">
            <w:pPr>
              <w:pStyle w:val="Lijstalinea"/>
              <w:numPr>
                <w:ilvl w:val="0"/>
                <w:numId w:val="19"/>
              </w:numPr>
            </w:pPr>
            <w:r>
              <w:t xml:space="preserve">Actor clicks on a </w:t>
            </w:r>
            <w:r w:rsidR="00932738">
              <w:t>match</w:t>
            </w:r>
            <w:r>
              <w:t xml:space="preserv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4A8B67E5" w:rsidR="003F20C3" w:rsidRDefault="003F20C3" w:rsidP="003F20C3">
            <w:pPr>
              <w:pStyle w:val="Lijstalinea"/>
              <w:numPr>
                <w:ilvl w:val="0"/>
                <w:numId w:val="19"/>
              </w:numPr>
            </w:pPr>
            <w:r>
              <w:t xml:space="preserve">System updates </w:t>
            </w:r>
            <w:r w:rsidR="001E00F6">
              <w:t>match</w:t>
            </w:r>
          </w:p>
          <w:p w14:paraId="5F48D4FB" w14:textId="611D9DAC" w:rsidR="003F20C3" w:rsidRDefault="003F20C3" w:rsidP="001E00F6">
            <w:pPr>
              <w:pStyle w:val="Lijstalinea"/>
              <w:numPr>
                <w:ilvl w:val="0"/>
                <w:numId w:val="19"/>
              </w:numPr>
            </w:pPr>
            <w:r>
              <w:t xml:space="preserve">System goes to view </w:t>
            </w:r>
            <w:r w:rsidR="001E00F6">
              <w:t>matches</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375ADF17" w:rsidR="003F20C3" w:rsidRDefault="003F20C3" w:rsidP="003F20C3"/>
          <w:p w14:paraId="342D46F4" w14:textId="61864D5A" w:rsidR="00932738" w:rsidRDefault="00932738" w:rsidP="003F20C3">
            <w:r>
              <w:t>5.2 Input is a tie</w:t>
            </w:r>
            <w:r>
              <w:br/>
              <w:t>1. System prompts Actor to re-enter valid data</w:t>
            </w:r>
          </w:p>
          <w:p w14:paraId="785257DA" w14:textId="199EDB93" w:rsidR="00932738" w:rsidRDefault="00932738" w:rsidP="003F20C3">
            <w:r>
              <w:t>2. The case goes to step 4</w:t>
            </w:r>
          </w:p>
          <w:p w14:paraId="03098872" w14:textId="77777777" w:rsidR="003F20C3" w:rsidRDefault="003F20C3" w:rsidP="003F20C3"/>
        </w:tc>
      </w:tr>
    </w:tbl>
    <w:p w14:paraId="60D62A9D" w14:textId="21E086AA" w:rsidR="009365D2" w:rsidRDefault="009365D2" w:rsidP="009365D2"/>
    <w:p w14:paraId="3D9AFDB3" w14:textId="26EB3352" w:rsidR="009365D2" w:rsidRDefault="009365D2" w:rsidP="009365D2"/>
    <w:p w14:paraId="192D4DA2" w14:textId="77777777" w:rsidR="004B5FA4" w:rsidRDefault="004B5FA4" w:rsidP="004B5FA4">
      <w:pPr>
        <w:pStyle w:val="Kop2"/>
      </w:pPr>
      <w:bookmarkStart w:id="7" w:name="_Toc105408614"/>
      <w:r>
        <w:t>Leader board</w:t>
      </w:r>
      <w:bookmarkEnd w:id="7"/>
      <w:r>
        <w:t xml:space="preserve"> </w:t>
      </w:r>
    </w:p>
    <w:p w14:paraId="5B3B7EE9" w14:textId="6CFB54F3" w:rsidR="0086363E" w:rsidRDefault="004B5FA4" w:rsidP="004B5FA4">
      <w:pPr>
        <w:rPr>
          <w:sz w:val="32"/>
          <w:szCs w:val="32"/>
        </w:rPr>
      </w:pPr>
      <w:r>
        <w:t>-</w:t>
      </w:r>
      <w:r w:rsidR="0086363E">
        <w:br w:type="page"/>
      </w:r>
    </w:p>
    <w:p w14:paraId="20DD4666" w14:textId="0AF7B084" w:rsidR="00CF5DDE" w:rsidRPr="00C8174D" w:rsidRDefault="00CF5DDE" w:rsidP="00FD00F4">
      <w:pPr>
        <w:pStyle w:val="Kop1"/>
      </w:pPr>
      <w:bookmarkStart w:id="8" w:name="_Toc105408615"/>
      <w:r w:rsidRPr="00C8174D">
        <w:t>Wireframes</w:t>
      </w:r>
      <w:bookmarkEnd w:id="8"/>
    </w:p>
    <w:p w14:paraId="26F12AB1" w14:textId="01734B99" w:rsidR="00CF5DDE" w:rsidRPr="00C8174D" w:rsidRDefault="00CF5DDE"/>
    <w:p w14:paraId="3F27E9CC" w14:textId="3BCC0D8A" w:rsidR="00FD00F4" w:rsidRDefault="00FD00F4" w:rsidP="00FD00F4">
      <w:pPr>
        <w:pStyle w:val="Kop2"/>
      </w:pPr>
      <w:bookmarkStart w:id="9" w:name="_Toc105408616"/>
      <w:r w:rsidRPr="00C8174D">
        <w:t>Web frames</w:t>
      </w:r>
      <w:bookmarkEnd w:id="9"/>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10" w:name="_Toc105408617"/>
      <w:r w:rsidRPr="00C8174D">
        <w:t>App frames</w:t>
      </w:r>
      <w:bookmarkEnd w:id="10"/>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06CA5"/>
    <w:multiLevelType w:val="hybridMultilevel"/>
    <w:tmpl w:val="65EEF130"/>
    <w:lvl w:ilvl="0" w:tplc="95C4FF3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75FE3"/>
    <w:multiLevelType w:val="multilevel"/>
    <w:tmpl w:val="B208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7A0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5CBD"/>
    <w:multiLevelType w:val="multilevel"/>
    <w:tmpl w:val="1728A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127596"/>
    <w:multiLevelType w:val="hybridMultilevel"/>
    <w:tmpl w:val="9A0081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9A2690"/>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BD5D4D"/>
    <w:multiLevelType w:val="hybridMultilevel"/>
    <w:tmpl w:val="6EEE194C"/>
    <w:lvl w:ilvl="0" w:tplc="C76ACB9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6231">
    <w:abstractNumId w:val="19"/>
  </w:num>
  <w:num w:numId="2" w16cid:durableId="488833805">
    <w:abstractNumId w:val="22"/>
  </w:num>
  <w:num w:numId="3" w16cid:durableId="1176382549">
    <w:abstractNumId w:val="28"/>
  </w:num>
  <w:num w:numId="4" w16cid:durableId="902717884">
    <w:abstractNumId w:val="5"/>
  </w:num>
  <w:num w:numId="5" w16cid:durableId="1993484883">
    <w:abstractNumId w:val="13"/>
  </w:num>
  <w:num w:numId="6" w16cid:durableId="647436537">
    <w:abstractNumId w:val="14"/>
  </w:num>
  <w:num w:numId="7" w16cid:durableId="553589290">
    <w:abstractNumId w:val="4"/>
  </w:num>
  <w:num w:numId="8" w16cid:durableId="811098262">
    <w:abstractNumId w:val="7"/>
  </w:num>
  <w:num w:numId="9" w16cid:durableId="658727226">
    <w:abstractNumId w:val="20"/>
  </w:num>
  <w:num w:numId="10" w16cid:durableId="36127805">
    <w:abstractNumId w:val="23"/>
  </w:num>
  <w:num w:numId="11" w16cid:durableId="2067338414">
    <w:abstractNumId w:val="0"/>
  </w:num>
  <w:num w:numId="12" w16cid:durableId="675812071">
    <w:abstractNumId w:val="18"/>
  </w:num>
  <w:num w:numId="13" w16cid:durableId="1002466190">
    <w:abstractNumId w:val="29"/>
  </w:num>
  <w:num w:numId="14" w16cid:durableId="1041244680">
    <w:abstractNumId w:val="10"/>
  </w:num>
  <w:num w:numId="15" w16cid:durableId="605042843">
    <w:abstractNumId w:val="21"/>
  </w:num>
  <w:num w:numId="16" w16cid:durableId="1146243678">
    <w:abstractNumId w:val="9"/>
  </w:num>
  <w:num w:numId="17" w16cid:durableId="1490828792">
    <w:abstractNumId w:val="1"/>
  </w:num>
  <w:num w:numId="18" w16cid:durableId="770931629">
    <w:abstractNumId w:val="24"/>
  </w:num>
  <w:num w:numId="19" w16cid:durableId="916286063">
    <w:abstractNumId w:val="26"/>
  </w:num>
  <w:num w:numId="20" w16cid:durableId="709375469">
    <w:abstractNumId w:val="2"/>
  </w:num>
  <w:num w:numId="21" w16cid:durableId="886993641">
    <w:abstractNumId w:val="25"/>
  </w:num>
  <w:num w:numId="22" w16cid:durableId="1506358644">
    <w:abstractNumId w:val="17"/>
  </w:num>
  <w:num w:numId="23" w16cid:durableId="1289894708">
    <w:abstractNumId w:val="8"/>
  </w:num>
  <w:num w:numId="24" w16cid:durableId="1467428723">
    <w:abstractNumId w:val="30"/>
  </w:num>
  <w:num w:numId="25" w16cid:durableId="1268194610">
    <w:abstractNumId w:val="16"/>
  </w:num>
  <w:num w:numId="26" w16cid:durableId="373584324">
    <w:abstractNumId w:val="3"/>
  </w:num>
  <w:num w:numId="27" w16cid:durableId="545070123">
    <w:abstractNumId w:val="27"/>
  </w:num>
  <w:num w:numId="28" w16cid:durableId="1060443466">
    <w:abstractNumId w:val="11"/>
  </w:num>
  <w:num w:numId="29" w16cid:durableId="1499810291">
    <w:abstractNumId w:val="6"/>
  </w:num>
  <w:num w:numId="30" w16cid:durableId="1951350809">
    <w:abstractNumId w:val="15"/>
  </w:num>
  <w:num w:numId="31" w16cid:durableId="137381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0B2C34"/>
    <w:rsid w:val="000F021A"/>
    <w:rsid w:val="00106861"/>
    <w:rsid w:val="001333D8"/>
    <w:rsid w:val="00155EC9"/>
    <w:rsid w:val="001736B1"/>
    <w:rsid w:val="001B1115"/>
    <w:rsid w:val="001E00F6"/>
    <w:rsid w:val="001E7861"/>
    <w:rsid w:val="001F2AD3"/>
    <w:rsid w:val="001F42A3"/>
    <w:rsid w:val="00227387"/>
    <w:rsid w:val="002573E1"/>
    <w:rsid w:val="002639E1"/>
    <w:rsid w:val="002E3C63"/>
    <w:rsid w:val="00323533"/>
    <w:rsid w:val="00327C81"/>
    <w:rsid w:val="00346918"/>
    <w:rsid w:val="003B6E22"/>
    <w:rsid w:val="003D5EA2"/>
    <w:rsid w:val="003F20C3"/>
    <w:rsid w:val="00400C27"/>
    <w:rsid w:val="00417D08"/>
    <w:rsid w:val="00447C51"/>
    <w:rsid w:val="0046118E"/>
    <w:rsid w:val="0047689F"/>
    <w:rsid w:val="004977A4"/>
    <w:rsid w:val="004B5FA4"/>
    <w:rsid w:val="004C6256"/>
    <w:rsid w:val="004E0615"/>
    <w:rsid w:val="00520202"/>
    <w:rsid w:val="005363A3"/>
    <w:rsid w:val="00537CAC"/>
    <w:rsid w:val="005548A8"/>
    <w:rsid w:val="00556D50"/>
    <w:rsid w:val="005B24D7"/>
    <w:rsid w:val="005C62B7"/>
    <w:rsid w:val="005D4710"/>
    <w:rsid w:val="00662015"/>
    <w:rsid w:val="006D03FD"/>
    <w:rsid w:val="006E1CCC"/>
    <w:rsid w:val="006F45A4"/>
    <w:rsid w:val="006F56CD"/>
    <w:rsid w:val="007732B1"/>
    <w:rsid w:val="00782492"/>
    <w:rsid w:val="007F4044"/>
    <w:rsid w:val="008051C3"/>
    <w:rsid w:val="00811127"/>
    <w:rsid w:val="0086363E"/>
    <w:rsid w:val="0087696E"/>
    <w:rsid w:val="0088235E"/>
    <w:rsid w:val="008A5FE4"/>
    <w:rsid w:val="008B1842"/>
    <w:rsid w:val="008C3AD4"/>
    <w:rsid w:val="00901E8E"/>
    <w:rsid w:val="00932738"/>
    <w:rsid w:val="009365D2"/>
    <w:rsid w:val="009D45C1"/>
    <w:rsid w:val="009E7E38"/>
    <w:rsid w:val="00A204C1"/>
    <w:rsid w:val="00A42D08"/>
    <w:rsid w:val="00A52CBB"/>
    <w:rsid w:val="00A62D0F"/>
    <w:rsid w:val="00A64707"/>
    <w:rsid w:val="00AA2651"/>
    <w:rsid w:val="00AF507E"/>
    <w:rsid w:val="00B0288A"/>
    <w:rsid w:val="00B1544C"/>
    <w:rsid w:val="00B260ED"/>
    <w:rsid w:val="00B33F32"/>
    <w:rsid w:val="00B4747A"/>
    <w:rsid w:val="00B677C8"/>
    <w:rsid w:val="00BA6460"/>
    <w:rsid w:val="00BF1C23"/>
    <w:rsid w:val="00C058B2"/>
    <w:rsid w:val="00C1414F"/>
    <w:rsid w:val="00C36957"/>
    <w:rsid w:val="00C47767"/>
    <w:rsid w:val="00C658CC"/>
    <w:rsid w:val="00C77C91"/>
    <w:rsid w:val="00C8174D"/>
    <w:rsid w:val="00CF5DDE"/>
    <w:rsid w:val="00D05186"/>
    <w:rsid w:val="00D12BF3"/>
    <w:rsid w:val="00D7660A"/>
    <w:rsid w:val="00DA78BE"/>
    <w:rsid w:val="00DE1E00"/>
    <w:rsid w:val="00DE70B3"/>
    <w:rsid w:val="00E2203C"/>
    <w:rsid w:val="00E45E7C"/>
    <w:rsid w:val="00E60D09"/>
    <w:rsid w:val="00E76E86"/>
    <w:rsid w:val="00EA3F45"/>
    <w:rsid w:val="00EE2F77"/>
    <w:rsid w:val="00EF112C"/>
    <w:rsid w:val="00F05E35"/>
    <w:rsid w:val="00F3592D"/>
    <w:rsid w:val="00F44CCA"/>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7D08"/>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243E3D"/>
    <w:rsid w:val="00290591"/>
    <w:rsid w:val="00483EF2"/>
    <w:rsid w:val="005810E4"/>
    <w:rsid w:val="005E0AD2"/>
    <w:rsid w:val="00792270"/>
    <w:rsid w:val="007B31EE"/>
    <w:rsid w:val="00906A4D"/>
    <w:rsid w:val="00976B31"/>
    <w:rsid w:val="00B30AE7"/>
    <w:rsid w:val="00B56FC4"/>
    <w:rsid w:val="00B86E96"/>
    <w:rsid w:val="00BE0A79"/>
    <w:rsid w:val="00C2032A"/>
    <w:rsid w:val="00CF2D7A"/>
    <w:rsid w:val="00D23821"/>
    <w:rsid w:val="00E72551"/>
    <w:rsid w:val="00F535CF"/>
    <w:rsid w:val="00FA18DA"/>
    <w:rsid w:val="00FE5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28</Words>
  <Characters>12705</Characters>
  <Application>Microsoft Office Word</Application>
  <DocSecurity>0</DocSecurity>
  <Lines>105</Lines>
  <Paragraphs>29</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77</cp:revision>
  <dcterms:created xsi:type="dcterms:W3CDTF">2022-04-28T12:15:00Z</dcterms:created>
  <dcterms:modified xsi:type="dcterms:W3CDTF">2022-06-06T09:49:00Z</dcterms:modified>
</cp:coreProperties>
</file>